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20"/>
        <w:gridCol w:w="2584"/>
        <w:gridCol w:w="779"/>
        <w:gridCol w:w="306"/>
        <w:gridCol w:w="283"/>
        <w:gridCol w:w="984"/>
        <w:gridCol w:w="283"/>
        <w:gridCol w:w="69"/>
        <w:gridCol w:w="131"/>
        <w:gridCol w:w="82"/>
        <w:gridCol w:w="704"/>
        <w:gridCol w:w="281"/>
        <w:gridCol w:w="80"/>
        <w:gridCol w:w="200"/>
        <w:gridCol w:w="120"/>
        <w:gridCol w:w="160"/>
        <w:gridCol w:w="18"/>
        <w:gridCol w:w="263"/>
        <w:gridCol w:w="648"/>
        <w:gridCol w:w="117"/>
        <w:gridCol w:w="160"/>
        <w:gridCol w:w="582"/>
        <w:gridCol w:w="67"/>
        <w:gridCol w:w="928"/>
        <w:gridCol w:w="212"/>
        <w:gridCol w:w="72"/>
      </w:tblGrid>
      <w:tr w:rsidR="005061E0" w:rsidRPr="00B7638F" w14:paraId="018735F9" w14:textId="77777777" w:rsidTr="00664FDA">
        <w:trPr>
          <w:cantSplit/>
          <w:trHeight w:val="720"/>
        </w:trPr>
        <w:tc>
          <w:tcPr>
            <w:tcW w:w="422" w:type="dxa"/>
          </w:tcPr>
          <w:p w14:paraId="1A18DAC0" w14:textId="77777777"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314" w:type="dxa"/>
            <w:gridSpan w:val="9"/>
            <w:tcBorders>
              <w:bottom w:val="single" w:sz="18" w:space="0" w:color="auto"/>
            </w:tcBorders>
            <w:vAlign w:val="bottom"/>
          </w:tcPr>
          <w:p w14:paraId="468CA78E" w14:textId="214FDA6C" w:rsidR="005061E0" w:rsidRPr="00B7638F" w:rsidRDefault="002C0FC6" w:rsidP="006608EF">
            <w:pPr>
              <w:spacing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F33E5A">
              <w:rPr>
                <w:rFonts w:ascii="Calibri" w:hAnsi="Calibri"/>
                <w:sz w:val="28"/>
                <w:szCs w:val="28"/>
                <w:lang w:val="en-US"/>
              </w:rPr>
              <w:t xml:space="preserve">Candidature </w:t>
            </w:r>
            <w:r w:rsidR="00596235" w:rsidRPr="00F33E5A">
              <w:rPr>
                <w:rFonts w:ascii="Calibri" w:hAnsi="Calibri"/>
                <w:sz w:val="28"/>
                <w:szCs w:val="28"/>
                <w:lang w:val="en-US"/>
              </w:rPr>
              <w:t xml:space="preserve">for </w:t>
            </w:r>
            <w:r w:rsidR="00A343B1" w:rsidRPr="00F33E5A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F33E5A">
              <w:rPr>
                <w:rFonts w:ascii="Calibri" w:hAnsi="Calibri"/>
                <w:sz w:val="28"/>
                <w:szCs w:val="28"/>
                <w:lang w:val="en-US"/>
              </w:rPr>
              <w:t xml:space="preserve"> Scientific Award</w:t>
            </w:r>
            <w:r w:rsidR="00A343B1" w:rsidRPr="00F33E5A">
              <w:rPr>
                <w:rFonts w:ascii="Calibri" w:hAnsi="Calibri"/>
                <w:sz w:val="28"/>
                <w:szCs w:val="28"/>
                <w:lang w:val="en-US"/>
              </w:rPr>
              <w:t xml:space="preserve"> AstraZeneca</w:t>
            </w:r>
            <w:r w:rsidR="003B16BB" w:rsidRPr="00F33E5A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FB54AE" w:rsidRPr="00F33E5A">
              <w:rPr>
                <w:rFonts w:ascii="Calibri" w:hAnsi="Calibri"/>
                <w:sz w:val="28"/>
                <w:szCs w:val="28"/>
                <w:lang w:val="en-US"/>
              </w:rPr>
              <w:t xml:space="preserve">Foundation </w:t>
            </w:r>
            <w:r w:rsidR="00A343B1" w:rsidRPr="00F33E5A">
              <w:rPr>
                <w:rFonts w:ascii="Calibri" w:hAnsi="Calibri"/>
                <w:sz w:val="28"/>
                <w:szCs w:val="28"/>
                <w:lang w:val="en-US"/>
              </w:rPr>
              <w:t>–</w:t>
            </w:r>
            <w:r w:rsidR="006608EF" w:rsidRPr="00F33E5A">
              <w:rPr>
                <w:rFonts w:ascii="Calibri" w:hAnsi="Calibri"/>
                <w:sz w:val="28"/>
                <w:szCs w:val="28"/>
                <w:lang w:val="en-US"/>
              </w:rPr>
              <w:t xml:space="preserve"> 202</w:t>
            </w:r>
            <w:r w:rsidR="004C1D49" w:rsidRPr="00F33E5A"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 w:rsidR="00776ABA" w:rsidRPr="00F33E5A">
              <w:rPr>
                <w:rFonts w:ascii="Calibri" w:hAnsi="Calibri"/>
                <w:b/>
                <w:sz w:val="28"/>
                <w:szCs w:val="28"/>
                <w:lang w:val="en-US"/>
              </w:rPr>
              <w:br/>
            </w:r>
            <w:r w:rsidR="007066AC" w:rsidRPr="00F33E5A">
              <w:rPr>
                <w:rFonts w:ascii="Calibri" w:hAnsi="Calibri"/>
                <w:b/>
                <w:sz w:val="28"/>
                <w:szCs w:val="28"/>
                <w:lang w:val="en-US"/>
              </w:rPr>
              <w:t>Harnessing stem cell models and organoids for disease discovery and therapeutics</w:t>
            </w:r>
          </w:p>
        </w:tc>
        <w:tc>
          <w:tcPr>
            <w:tcW w:w="1278" w:type="dxa"/>
            <w:gridSpan w:val="5"/>
            <w:vAlign w:val="bottom"/>
          </w:tcPr>
          <w:p w14:paraId="1D04C815" w14:textId="4BA79332" w:rsidR="005061E0" w:rsidRPr="00B7638F" w:rsidRDefault="004C1D49" w:rsidP="002C0FC6">
            <w:pPr>
              <w:rPr>
                <w:rFonts w:ascii="Garamond" w:hAnsi="Garamond"/>
                <w:sz w:val="12"/>
                <w:lang w:val="en-US"/>
              </w:rPr>
            </w:pPr>
            <w:r w:rsidRPr="00B7638F">
              <w:rPr>
                <w:noProof/>
                <w:lang w:val="nl-BE" w:eastAsia="nl-BE"/>
              </w:rPr>
              <w:drawing>
                <wp:anchor distT="0" distB="0" distL="114300" distR="114300" simplePos="0" relativeHeight="251658752" behindDoc="0" locked="0" layoutInCell="1" allowOverlap="1" wp14:anchorId="447B5AA9" wp14:editId="018270A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629285</wp:posOffset>
                  </wp:positionV>
                  <wp:extent cx="620395" cy="278765"/>
                  <wp:effectExtent l="0" t="0" r="8255" b="6985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9"/>
          </w:tcPr>
          <w:p w14:paraId="5B7C8AC5" w14:textId="4D567EA9" w:rsidR="005061E0" w:rsidRPr="00B7638F" w:rsidRDefault="003A67C7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  <w:r w:rsidRPr="00B7638F">
              <w:rPr>
                <w:noProof/>
                <w:lang w:val="nl-BE" w:eastAsia="nl-BE"/>
              </w:rPr>
              <w:drawing>
                <wp:inline distT="0" distB="0" distL="0" distR="0" wp14:anchorId="77D904E3" wp14:editId="61332F4C">
                  <wp:extent cx="1280160" cy="533400"/>
                  <wp:effectExtent l="0" t="0" r="0" b="0"/>
                  <wp:docPr id="1" name="Afbeelding 1" descr="Beschrijving: C:\Users\sds\AppData\Local\Microsoft\Windows\Temporary Internet Files\Content.Outlook\2NRQ3J4E\NEW_AZfoundation_ok_June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C:\Users\sds\AppData\Local\Microsoft\Windows\Temporary Internet Files\Content.Outlook\2NRQ3J4E\NEW_AZfoundation_ok_June 2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20" b="12345"/>
                          <a:stretch/>
                        </pic:blipFill>
                        <pic:spPr bwMode="auto">
                          <a:xfrm>
                            <a:off x="0" y="0"/>
                            <a:ext cx="12801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gridSpan w:val="4"/>
            <w:vAlign w:val="bottom"/>
          </w:tcPr>
          <w:p w14:paraId="53E489CC" w14:textId="5AA7D150" w:rsidR="005061E0" w:rsidRPr="00B7638F" w:rsidRDefault="00C17D91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0800" behindDoc="0" locked="0" layoutInCell="1" allowOverlap="1" wp14:anchorId="7315C10D" wp14:editId="39AFFA2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715010</wp:posOffset>
                  </wp:positionV>
                  <wp:extent cx="723265" cy="457200"/>
                  <wp:effectExtent l="0" t="0" r="635" b="0"/>
                  <wp:wrapNone/>
                  <wp:docPr id="1635492894" name="Image 1" descr="Une image contenant Police, Graphique, texte, graphis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92894" name="Image 1" descr="Une image contenant Police, Graphique, texte, graphism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B7638F" w14:paraId="76282EA3" w14:textId="77777777" w:rsidTr="00664FDA">
        <w:trPr>
          <w:gridAfter w:val="2"/>
          <w:wAfter w:w="284" w:type="dxa"/>
          <w:cantSplit/>
          <w:trHeight w:val="870"/>
        </w:trPr>
        <w:tc>
          <w:tcPr>
            <w:tcW w:w="428" w:type="dxa"/>
            <w:gridSpan w:val="2"/>
            <w:vMerge w:val="restart"/>
          </w:tcPr>
          <w:p w14:paraId="3B2E4349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308" w:type="dxa"/>
            <w:gridSpan w:val="8"/>
            <w:vMerge w:val="restart"/>
          </w:tcPr>
          <w:p w14:paraId="78D81957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14:paraId="693946F0" w14:textId="77777777" w:rsidR="006C68FD" w:rsidRDefault="006C68FD" w:rsidP="006C68FD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 w:rsidRPr="00402D9C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de la Recherche </w:t>
            </w:r>
            <w:proofErr w:type="spellStart"/>
            <w:r w:rsidRPr="00402D9C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 w:rsidRPr="00402D9C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55635581" w14:textId="77777777" w:rsidR="006C68FD" w:rsidRDefault="006C68FD" w:rsidP="006C68FD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proofErr w:type="spellStart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5 - 1000 BRUXELLES</w:t>
            </w:r>
          </w:p>
          <w:p w14:paraId="5ED41A6A" w14:textId="77777777" w:rsidR="006C68FD" w:rsidRDefault="006C68FD" w:rsidP="006C68FD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D701C0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Tel. 02 504 92 40</w:t>
            </w:r>
          </w:p>
          <w:p w14:paraId="0A064B93" w14:textId="77777777" w:rsidR="006C68FD" w:rsidRPr="00B7638F" w:rsidRDefault="006C68FD" w:rsidP="006C68FD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B7638F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5" w:history="1">
              <w:r w:rsidRPr="00E66AF1">
                <w:rPr>
                  <w:rStyle w:val="Lienhypertexte"/>
                  <w:rFonts w:ascii="Calibri" w:hAnsi="Calibri"/>
                  <w:sz w:val="22"/>
                  <w:szCs w:val="22"/>
                </w:rPr>
                <w:t>prix@frs-fnrs.be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C46B664" w14:textId="2E8DEB91" w:rsidR="006102B1" w:rsidRPr="00B7638F" w:rsidRDefault="006C68FD" w:rsidP="006C68FD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B7638F">
              <w:rPr>
                <w:rFonts w:ascii="Calibri" w:hAnsi="Calibri"/>
                <w:sz w:val="22"/>
                <w:lang w:val="nl-BE"/>
              </w:rPr>
              <w:t xml:space="preserve">Website: </w:t>
            </w:r>
            <w:hyperlink r:id="rId16" w:history="1">
              <w:r w:rsidRPr="00E66AF1">
                <w:rPr>
                  <w:rStyle w:val="Lienhypertexte"/>
                  <w:rFonts w:ascii="Calibri" w:hAnsi="Calibri"/>
                  <w:sz w:val="22"/>
                  <w:szCs w:val="22"/>
                </w:rPr>
                <w:t>www.fnrs.be</w:t>
              </w:r>
            </w:hyperlink>
          </w:p>
        </w:tc>
        <w:tc>
          <w:tcPr>
            <w:tcW w:w="1278" w:type="dxa"/>
            <w:gridSpan w:val="5"/>
            <w:vMerge w:val="restart"/>
          </w:tcPr>
          <w:p w14:paraId="0FCFDED1" w14:textId="77777777" w:rsidR="006102B1" w:rsidRPr="00B7638F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nl-BE"/>
              </w:rPr>
            </w:pPr>
          </w:p>
        </w:tc>
        <w:tc>
          <w:tcPr>
            <w:tcW w:w="3263" w:type="dxa"/>
            <w:gridSpan w:val="11"/>
            <w:tcBorders>
              <w:bottom w:val="single" w:sz="4" w:space="0" w:color="auto"/>
            </w:tcBorders>
          </w:tcPr>
          <w:p w14:paraId="34A3AC27" w14:textId="1E535B5F" w:rsidR="006102B1" w:rsidRPr="00B7638F" w:rsidRDefault="006102B1" w:rsidP="002C0FC6">
            <w:pPr>
              <w:pStyle w:val="Corpsdetexte"/>
              <w:spacing w:before="0" w:after="0"/>
              <w:jc w:val="right"/>
              <w:rPr>
                <w:rFonts w:ascii="Garamond" w:hAnsi="Garamond"/>
                <w:i w:val="0"/>
                <w:sz w:val="12"/>
                <w:lang w:val="en-US"/>
              </w:rPr>
            </w:pPr>
          </w:p>
          <w:p w14:paraId="06101ECD" w14:textId="77777777" w:rsidR="006102B1" w:rsidRPr="00B7638F" w:rsidRDefault="006102B1" w:rsidP="002C0FC6">
            <w:pPr>
              <w:pStyle w:val="Corpsdetexte"/>
              <w:rPr>
                <w:lang w:val="en-US"/>
              </w:rPr>
            </w:pPr>
            <w:r w:rsidRPr="00B7638F">
              <w:rPr>
                <w:lang w:val="en-US"/>
              </w:rPr>
              <w:t>To be filled in by the investigating department</w:t>
            </w:r>
          </w:p>
          <w:p w14:paraId="337A4EA7" w14:textId="517F3C76" w:rsidR="006102B1" w:rsidRPr="00B7638F" w:rsidRDefault="00F91E2E" w:rsidP="002C0FC6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</w:t>
            </w:r>
            <w:r w:rsidR="006102B1" w:rsidRPr="00B7638F">
              <w:rPr>
                <w:rFonts w:asciiTheme="minorHAnsi" w:hAnsiTheme="minorHAnsi"/>
                <w:lang w:val="en-US"/>
              </w:rPr>
              <w:t>ate</w:t>
            </w:r>
            <w:r w:rsidR="00D61CE2" w:rsidRPr="00B7638F">
              <w:rPr>
                <w:rFonts w:asciiTheme="minorHAnsi" w:hAnsiTheme="minorHAnsi"/>
                <w:lang w:val="en-US"/>
              </w:rPr>
              <w:t xml:space="preserve"> received</w:t>
            </w:r>
          </w:p>
        </w:tc>
      </w:tr>
      <w:tr w:rsidR="006102B1" w:rsidRPr="00B7638F" w14:paraId="169B2C47" w14:textId="77777777" w:rsidTr="00664FDA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7E921879" w14:textId="77777777" w:rsidR="006102B1" w:rsidRPr="00B7638F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14:paraId="45C1E480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14:paraId="3A67D6CC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10D9" w14:textId="77777777" w:rsidR="006102B1" w:rsidRPr="00B7638F" w:rsidRDefault="006102B1" w:rsidP="0060353F">
            <w:pPr>
              <w:ind w:left="-210"/>
              <w:rPr>
                <w:rFonts w:ascii="Garamond" w:hAnsi="Garamond"/>
                <w:sz w:val="22"/>
                <w:lang w:val="en-US"/>
              </w:rPr>
            </w:pPr>
          </w:p>
        </w:tc>
      </w:tr>
      <w:tr w:rsidR="006102B1" w:rsidRPr="00B7638F" w14:paraId="63AA523F" w14:textId="77777777" w:rsidTr="00664FDA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59FE524B" w14:textId="77777777" w:rsidR="006102B1" w:rsidRPr="00B7638F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14:paraId="0CA7F16C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</w:tcPr>
          <w:p w14:paraId="21E57E79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686" w:type="dxa"/>
            <w:gridSpan w:val="8"/>
            <w:vAlign w:val="bottom"/>
          </w:tcPr>
          <w:p w14:paraId="7C31B14F" w14:textId="193F5F20" w:rsidR="006102B1" w:rsidRPr="00B7638F" w:rsidRDefault="00F91E2E" w:rsidP="002C0FC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="006102B1" w:rsidRPr="00B7638F">
              <w:rPr>
                <w:rFonts w:asciiTheme="minorHAnsi" w:hAnsiTheme="minorHAnsi"/>
              </w:rPr>
              <w:t>umber</w:t>
            </w:r>
            <w:proofErr w:type="spellEnd"/>
          </w:p>
        </w:tc>
        <w:tc>
          <w:tcPr>
            <w:tcW w:w="1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C1D3C" w14:textId="2F310373" w:rsidR="006102B1" w:rsidRPr="00B7638F" w:rsidRDefault="00F91E2E" w:rsidP="002C0F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6102B1" w:rsidRPr="00B7638F">
              <w:rPr>
                <w:rFonts w:asciiTheme="minorHAnsi" w:hAnsiTheme="minorHAnsi"/>
              </w:rPr>
              <w:t>ile</w:t>
            </w:r>
          </w:p>
        </w:tc>
      </w:tr>
      <w:tr w:rsidR="006102B1" w:rsidRPr="00B7638F" w14:paraId="3B7AB68B" w14:textId="77777777" w:rsidTr="00664FDA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182237B8" w14:textId="77777777" w:rsidR="006102B1" w:rsidRPr="00B7638F" w:rsidRDefault="006102B1" w:rsidP="002C0FC6"/>
        </w:tc>
        <w:tc>
          <w:tcPr>
            <w:tcW w:w="5308" w:type="dxa"/>
            <w:gridSpan w:val="8"/>
            <w:vMerge/>
          </w:tcPr>
          <w:p w14:paraId="73C058D8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14:paraId="351D4FDB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41ED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0626F1E0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A83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</w:tr>
      <w:tr w:rsidR="002C0FC6" w:rsidRPr="002406FF" w14:paraId="2D11C0A4" w14:textId="77777777" w:rsidTr="00664FDA">
        <w:trPr>
          <w:gridAfter w:val="2"/>
          <w:wAfter w:w="284" w:type="dxa"/>
          <w:cantSplit/>
          <w:trHeight w:val="119"/>
        </w:trPr>
        <w:tc>
          <w:tcPr>
            <w:tcW w:w="428" w:type="dxa"/>
            <w:gridSpan w:val="2"/>
          </w:tcPr>
          <w:p w14:paraId="6DB9B9C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49" w:type="dxa"/>
            <w:gridSpan w:val="24"/>
          </w:tcPr>
          <w:p w14:paraId="62AE204A" w14:textId="77777777" w:rsidR="006C68FD" w:rsidRDefault="006C68FD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</w:p>
          <w:p w14:paraId="0917F0FE" w14:textId="37701A4F" w:rsidR="002C0FC6" w:rsidRPr="00B7638F" w:rsidRDefault="002C0FC6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B7638F">
              <w:rPr>
                <w:rFonts w:ascii="Calibri" w:hAnsi="Calibri"/>
                <w:i/>
                <w:sz w:val="18"/>
                <w:lang w:val="en-US"/>
              </w:rPr>
              <w:t>What is the purpose of this form?</w:t>
            </w:r>
          </w:p>
          <w:p w14:paraId="7684E5A9" w14:textId="31917340" w:rsidR="00617E31" w:rsidRPr="006C68FD" w:rsidRDefault="002C0FC6" w:rsidP="00617E31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GB"/>
              </w:rPr>
            </w:pPr>
            <w:r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>With this form you can compete for the</w:t>
            </w:r>
            <w:r w:rsidR="00A02239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Scientific Award</w:t>
            </w:r>
            <w:r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AstraZeneca </w:t>
            </w:r>
            <w:r w:rsidR="00FB54AE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>Foundation</w:t>
            </w:r>
            <w:r w:rsidR="003010DE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- </w:t>
            </w:r>
            <w:r w:rsidR="00397630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Harnessing stem cell models and organoids for disease discovery and therapeutics </w:t>
            </w:r>
            <w:r w:rsidR="006F7546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>202</w:t>
            </w:r>
            <w:r w:rsidR="004C1D49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>5</w:t>
            </w:r>
            <w:r w:rsidR="00596235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>.</w:t>
            </w:r>
          </w:p>
          <w:p w14:paraId="636B76BC" w14:textId="09BE2542" w:rsidR="00A35D51" w:rsidRDefault="00596235" w:rsidP="00F25A25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This </w:t>
            </w:r>
            <w:r w:rsidR="00F04DCE">
              <w:rPr>
                <w:rFonts w:ascii="Calibri" w:hAnsi="Calibri"/>
                <w:b w:val="0"/>
                <w:i/>
                <w:sz w:val="18"/>
                <w:lang w:val="en-US"/>
              </w:rPr>
              <w:t>Award</w:t>
            </w:r>
            <w:r w:rsidR="00776ABA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E23EA2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wards </w:t>
            </w:r>
            <w:r w:rsidR="003B1334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nnovative </w:t>
            </w:r>
            <w:r w:rsidR="00704476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scientific </w:t>
            </w:r>
            <w:r w:rsidR="00E1685B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search </w:t>
            </w:r>
            <w:r w:rsidR="004211AD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leading to </w:t>
            </w:r>
            <w:r w:rsidR="00397630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>stem cell models and organoids for disease discovery and therapeutics</w:t>
            </w:r>
            <w:r w:rsidR="00617E31" w:rsidRPr="006C68FD">
              <w:rPr>
                <w:rFonts w:ascii="Calibri" w:hAnsi="Calibri"/>
                <w:i/>
                <w:sz w:val="18"/>
                <w:lang w:val="en-GB"/>
              </w:rPr>
              <w:t>.</w:t>
            </w:r>
            <w:r w:rsidR="00E50044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960953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t intends to reward </w:t>
            </w:r>
            <w:r w:rsidR="00664FDA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>an established investigator</w:t>
            </w:r>
            <w:r w:rsidR="006151B2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proofErr w:type="gramStart"/>
            <w:r w:rsidR="00960953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>on the basis of</w:t>
            </w:r>
            <w:proofErr w:type="gramEnd"/>
            <w:r w:rsidR="00960953"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his/her previous work, with a perspective of future development in the same field.</w:t>
            </w:r>
          </w:p>
          <w:p w14:paraId="6AC32481" w14:textId="77777777" w:rsidR="006C68FD" w:rsidRPr="006C68FD" w:rsidRDefault="006C68FD" w:rsidP="006C68FD">
            <w:pPr>
              <w:rPr>
                <w:lang w:val="en-US"/>
              </w:rPr>
            </w:pPr>
          </w:p>
          <w:p w14:paraId="2CB6EB55" w14:textId="77777777" w:rsidR="002C0FC6" w:rsidRPr="006C68FD" w:rsidRDefault="00A35D51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6C68FD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2C0FC6" w:rsidRPr="006C68FD">
              <w:rPr>
                <w:rFonts w:ascii="Calibri" w:hAnsi="Calibri"/>
                <w:i/>
                <w:sz w:val="18"/>
                <w:lang w:val="en-US"/>
              </w:rPr>
              <w:t xml:space="preserve">How </w:t>
            </w:r>
            <w:proofErr w:type="gramStart"/>
            <w:r w:rsidR="002C0FC6" w:rsidRPr="006C68FD">
              <w:rPr>
                <w:rFonts w:ascii="Calibri" w:hAnsi="Calibri"/>
                <w:i/>
                <w:sz w:val="18"/>
                <w:lang w:val="en-US"/>
              </w:rPr>
              <w:t>to</w:t>
            </w:r>
            <w:proofErr w:type="gramEnd"/>
            <w:r w:rsidR="002C0FC6" w:rsidRPr="006C68FD">
              <w:rPr>
                <w:rFonts w:ascii="Calibri" w:hAnsi="Calibri"/>
                <w:i/>
                <w:sz w:val="18"/>
                <w:lang w:val="en-US"/>
              </w:rPr>
              <w:t xml:space="preserve"> submit this form?</w:t>
            </w:r>
          </w:p>
          <w:p w14:paraId="006ED7FA" w14:textId="2EC20C74" w:rsidR="002C0FC6" w:rsidRDefault="002C0FC6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6C68FD">
              <w:rPr>
                <w:rFonts w:ascii="Calibri" w:hAnsi="Calibri"/>
                <w:i/>
                <w:sz w:val="18"/>
                <w:lang w:val="en-US"/>
              </w:rPr>
              <w:t xml:space="preserve">This form </w:t>
            </w:r>
            <w:proofErr w:type="gramStart"/>
            <w:r w:rsidRPr="006C68FD">
              <w:rPr>
                <w:rFonts w:ascii="Calibri" w:hAnsi="Calibri"/>
                <w:i/>
                <w:sz w:val="18"/>
                <w:lang w:val="en-US"/>
              </w:rPr>
              <w:t>has to</w:t>
            </w:r>
            <w:proofErr w:type="gramEnd"/>
            <w:r w:rsidRPr="006C68FD">
              <w:rPr>
                <w:rFonts w:ascii="Calibri" w:hAnsi="Calibri"/>
                <w:i/>
                <w:sz w:val="18"/>
                <w:lang w:val="en-US"/>
              </w:rPr>
              <w:t xml:space="preserve"> be submitted </w:t>
            </w:r>
            <w:r w:rsidR="00D73485" w:rsidRPr="006C68FD">
              <w:rPr>
                <w:rFonts w:ascii="Calibri" w:hAnsi="Calibri"/>
                <w:i/>
                <w:sz w:val="18"/>
                <w:lang w:val="en-US"/>
              </w:rPr>
              <w:t xml:space="preserve">on </w:t>
            </w:r>
            <w:r w:rsidR="00EA739D" w:rsidRPr="006C68FD">
              <w:rPr>
                <w:rFonts w:ascii="Calibri" w:hAnsi="Calibri"/>
                <w:b/>
                <w:bCs/>
                <w:i/>
                <w:sz w:val="18"/>
                <w:lang w:val="en-US"/>
              </w:rPr>
              <w:t>09 June 2025</w:t>
            </w:r>
            <w:r w:rsidR="00D73485" w:rsidRPr="006C68FD">
              <w:rPr>
                <w:rFonts w:ascii="Calibri" w:hAnsi="Calibri"/>
                <w:i/>
                <w:sz w:val="18"/>
                <w:lang w:val="en-US"/>
              </w:rPr>
              <w:t xml:space="preserve"> at</w:t>
            </w:r>
            <w:r w:rsidR="00D73485" w:rsidRPr="00B7638F">
              <w:rPr>
                <w:rFonts w:ascii="Calibri" w:hAnsi="Calibri"/>
                <w:i/>
                <w:sz w:val="18"/>
                <w:lang w:val="en-US"/>
              </w:rPr>
              <w:t xml:space="preserve"> the latest using</w:t>
            </w:r>
            <w:r w:rsidRPr="00B7638F">
              <w:rPr>
                <w:rFonts w:ascii="Calibri" w:hAnsi="Calibri"/>
                <w:i/>
                <w:sz w:val="18"/>
                <w:lang w:val="en-US"/>
              </w:rPr>
              <w:t xml:space="preserve"> the e-mail address on top of this document.</w:t>
            </w:r>
          </w:p>
          <w:p w14:paraId="7FCACA4A" w14:textId="77777777" w:rsidR="006C68FD" w:rsidRPr="00B7638F" w:rsidRDefault="006C68FD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2EF45A83" w14:textId="77777777" w:rsidR="00642547" w:rsidRPr="00B7638F" w:rsidRDefault="00642547" w:rsidP="00642547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  <w:r w:rsidRPr="00767D6E">
              <w:rPr>
                <w:rFonts w:ascii="Calibri" w:hAnsi="Calibri"/>
                <w:i/>
                <w:sz w:val="18"/>
                <w:lang w:val="en-US"/>
              </w:rPr>
              <w:t>Privacy policy and personal data</w:t>
            </w:r>
          </w:p>
          <w:p w14:paraId="6F41246F" w14:textId="77777777" w:rsidR="00642547" w:rsidRPr="00EF7E70" w:rsidRDefault="00642547" w:rsidP="00642547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The privacy policy is available on the F.R.S.-FNRS’ website: </w:t>
            </w:r>
            <w:hyperlink r:id="rId17" w:history="1">
              <w:r w:rsidRPr="00E66AF1">
                <w:rPr>
                  <w:rStyle w:val="Lienhypertexte"/>
                  <w:rFonts w:ascii="Calibri" w:hAnsi="Calibri"/>
                  <w:i/>
                  <w:sz w:val="18"/>
                  <w:lang w:val="en-US"/>
                </w:rPr>
                <w:t>https://www.frs-fnrs.be/fr/charte-vie-privee</w:t>
              </w:r>
            </w:hyperlink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  </w:t>
            </w:r>
          </w:p>
          <w:p w14:paraId="119F732A" w14:textId="311FB627" w:rsidR="002C0FC6" w:rsidRPr="00B7638F" w:rsidRDefault="00642547" w:rsidP="00642547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EF7E70">
              <w:rPr>
                <w:rFonts w:ascii="Calibri" w:hAnsi="Calibri"/>
                <w:i/>
                <w:sz w:val="18"/>
                <w:lang w:val="en-US"/>
              </w:rPr>
              <w:t>All the people referred to in this application form must be informed by the candidate.</w:t>
            </w:r>
          </w:p>
        </w:tc>
      </w:tr>
      <w:tr w:rsidR="002C0FC6" w:rsidRPr="002406FF" w14:paraId="420DB511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D182344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381147" w:rsidRPr="00B7638F" w14:paraId="0414019F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828B4" w14:textId="77777777" w:rsidR="00381147" w:rsidRPr="00B7638F" w:rsidRDefault="00381147" w:rsidP="0038114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1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F6E432E" w14:textId="77777777" w:rsidR="00381147" w:rsidRPr="00B7638F" w:rsidRDefault="00381147" w:rsidP="00381147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2C0FC6" w:rsidRPr="00B7638F" w14:paraId="1D8B8AAB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6"/>
          </w:tcPr>
          <w:p w14:paraId="0E8EF64C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B7638F" w14:paraId="1C5BEF6E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0D53796C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14:paraId="5665D9A8" w14:textId="77777777" w:rsidR="002C0FC6" w:rsidRPr="00B7638F" w:rsidRDefault="002C0FC6" w:rsidP="00DF31B8">
            <w:pPr>
              <w:pStyle w:val="Titre3"/>
              <w:spacing w:after="0"/>
              <w:rPr>
                <w:rFonts w:ascii="Calibri" w:hAnsi="Calibri"/>
              </w:rPr>
            </w:pPr>
            <w:r w:rsidRPr="00B7638F">
              <w:rPr>
                <w:rFonts w:ascii="Calibri" w:hAnsi="Calibri"/>
              </w:rPr>
              <w:t xml:space="preserve">Enter </w:t>
            </w:r>
            <w:proofErr w:type="spellStart"/>
            <w:r w:rsidRPr="00B7638F">
              <w:rPr>
                <w:rFonts w:ascii="Calibri" w:hAnsi="Calibri"/>
              </w:rPr>
              <w:t>your</w:t>
            </w:r>
            <w:proofErr w:type="spellEnd"/>
            <w:r w:rsidRPr="00B7638F">
              <w:rPr>
                <w:rFonts w:ascii="Calibri" w:hAnsi="Calibri"/>
              </w:rPr>
              <w:t xml:space="preserve"> personal </w:t>
            </w:r>
            <w:r w:rsidR="00DF31B8" w:rsidRPr="00B7638F">
              <w:rPr>
                <w:rFonts w:ascii="Calibri" w:hAnsi="Calibri"/>
              </w:rPr>
              <w:t>d</w:t>
            </w:r>
            <w:r w:rsidRPr="00B7638F">
              <w:rPr>
                <w:rFonts w:ascii="Calibri" w:hAnsi="Calibri"/>
              </w:rPr>
              <w:t>etails.</w:t>
            </w:r>
          </w:p>
        </w:tc>
      </w:tr>
      <w:tr w:rsidR="00664FDA" w:rsidRPr="00B7638F" w14:paraId="52251C10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0DFD09EF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3F72C76D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First </w:t>
            </w:r>
            <w:proofErr w:type="spellStart"/>
            <w:r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last name</w:t>
            </w:r>
          </w:p>
        </w:tc>
        <w:tc>
          <w:tcPr>
            <w:tcW w:w="7457" w:type="dxa"/>
            <w:gridSpan w:val="23"/>
            <w:tcBorders>
              <w:bottom w:val="dotted" w:sz="6" w:space="0" w:color="auto"/>
            </w:tcBorders>
            <w:shd w:val="clear" w:color="000000" w:fill="auto"/>
          </w:tcPr>
          <w:p w14:paraId="315983E1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0D973CB9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14:paraId="74B27D08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14:paraId="7E73995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3CE54C8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2BF07E52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14:paraId="7E01444B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14:paraId="11A5EF34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5D65E68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29EBCAC0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442ACEA7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3946C5B8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1BF0A5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3B02DA4C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55CDF54D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594864BC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94D715D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5ACEE025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77D637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205D752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C63C6D0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542D65D8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79C953" w14:textId="77777777" w:rsidR="00664FDA" w:rsidRPr="00B7638F" w:rsidRDefault="00664FDA" w:rsidP="00D565DB">
            <w:pPr>
              <w:rPr>
                <w:rFonts w:ascii="Calibri" w:hAnsi="Calibri"/>
                <w:sz w:val="22"/>
              </w:rPr>
            </w:pPr>
          </w:p>
        </w:tc>
      </w:tr>
      <w:tr w:rsidR="00664FDA" w:rsidRPr="00B7638F" w14:paraId="51F6C1A8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CA8F080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1F40F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B7638F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20BC48E" w14:textId="065E2ECB" w:rsidR="00664FDA" w:rsidRPr="00B7638F" w:rsidRDefault="00F91E2E" w:rsidP="00D565DB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664FDA" w:rsidRPr="00B7638F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80555A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572866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0B5AE91" w14:textId="6635D751" w:rsidR="00664FDA" w:rsidRPr="00B7638F" w:rsidRDefault="00F91E2E" w:rsidP="00D565D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M</w:t>
            </w:r>
            <w:r w:rsidR="00664FDA" w:rsidRPr="00B7638F">
              <w:rPr>
                <w:rFonts w:ascii="Calibri" w:hAnsi="Calibri"/>
                <w:sz w:val="18"/>
              </w:rPr>
              <w:t>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F6BE86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F81051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F96D403" w14:textId="3A9239C2" w:rsidR="00664FDA" w:rsidRPr="00B7638F" w:rsidRDefault="00F91E2E" w:rsidP="00D565D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Y</w:t>
            </w:r>
            <w:r w:rsidR="00664FDA" w:rsidRPr="00B7638F">
              <w:rPr>
                <w:rFonts w:ascii="Calibri" w:hAnsi="Calibri"/>
                <w:sz w:val="18"/>
              </w:rPr>
              <w:t>ear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502FB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44256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5C902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13F66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6E1729D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664FDA" w:rsidRPr="00B7638F" w14:paraId="25AC5633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27034F5" w14:textId="77777777" w:rsidR="00664FDA" w:rsidRPr="00B7638F" w:rsidRDefault="00664FDA" w:rsidP="00D565DB">
            <w:pPr>
              <w:rPr>
                <w:rFonts w:ascii="Calibri" w:hAnsi="Calibri"/>
                <w:sz w:val="22"/>
              </w:rPr>
            </w:pPr>
          </w:p>
        </w:tc>
      </w:tr>
      <w:tr w:rsidR="00664FDA" w:rsidRPr="00B7638F" w14:paraId="659B63ED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A909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28AC30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2992E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9B81B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CBCA4D" w14:textId="77777777" w:rsidR="00664FDA" w:rsidRPr="00B7638F" w:rsidRDefault="00664FDA" w:rsidP="00D565DB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1CEC19" w14:textId="77777777" w:rsidR="00664FDA" w:rsidRPr="00B7638F" w:rsidRDefault="00695127" w:rsidP="00D565D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DA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9A6C4D" w14:textId="77777777" w:rsidR="00664FDA" w:rsidRPr="00B7638F" w:rsidRDefault="00695127" w:rsidP="00D565DB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DA" w:rsidRPr="00B7638F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398B22" w14:textId="77777777" w:rsidR="00664FDA" w:rsidRPr="00B7638F" w:rsidRDefault="00695127" w:rsidP="00D565D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DA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sz w:val="18"/>
              </w:rPr>
              <w:t xml:space="preserve"> X</w:t>
            </w:r>
          </w:p>
        </w:tc>
      </w:tr>
    </w:tbl>
    <w:p w14:paraId="669DBE01" w14:textId="40A18077" w:rsidR="002C0FC6" w:rsidRDefault="002C0FC6" w:rsidP="002C0FC6">
      <w:pPr>
        <w:rPr>
          <w:rFonts w:ascii="Calibri" w:hAnsi="Calibri"/>
        </w:rPr>
      </w:pPr>
    </w:p>
    <w:p w14:paraId="18834B71" w14:textId="77777777" w:rsidR="00F91E2E" w:rsidRPr="00B7638F" w:rsidRDefault="00F91E2E" w:rsidP="002C0FC6">
      <w:pPr>
        <w:rPr>
          <w:rFonts w:ascii="Calibri" w:hAnsi="Calibri"/>
          <w:sz w:val="4"/>
          <w:szCs w:val="4"/>
        </w:rPr>
      </w:pPr>
    </w:p>
    <w:p w14:paraId="60E28BFE" w14:textId="77777777" w:rsidR="002406FF" w:rsidRDefault="002406FF">
      <w: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442"/>
        <w:gridCol w:w="160"/>
        <w:gridCol w:w="4081"/>
        <w:gridCol w:w="160"/>
        <w:gridCol w:w="1963"/>
        <w:gridCol w:w="20"/>
      </w:tblGrid>
      <w:tr w:rsidR="002C0FC6" w:rsidRPr="00B7638F" w14:paraId="6EB9931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C8F24C6" w14:textId="7E1AB018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8295CD" w14:textId="77777777" w:rsidR="002C0FC6" w:rsidRPr="00B7638F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the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achieved university diplomas</w:t>
            </w:r>
            <w:proofErr w:type="gramEnd"/>
            <w:r w:rsidR="00ED3153" w:rsidRPr="00B7638F">
              <w:rPr>
                <w:rFonts w:ascii="Calibri" w:hAnsi="Calibri"/>
                <w:b/>
                <w:sz w:val="22"/>
                <w:lang w:val="en-US"/>
              </w:rPr>
              <w:t xml:space="preserve"> (incl. PhD diploma)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B7638F" w14:paraId="7D6E89B3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4CCD58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B7638F" w14:paraId="574D742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4A584FA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CEB227E" w14:textId="0ECA3332" w:rsidR="002C0FC6" w:rsidRPr="00B7638F" w:rsidRDefault="00F91E2E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D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97140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5E89C6C" w14:textId="5CF7926F" w:rsidR="002C0FC6" w:rsidRPr="00B7638F" w:rsidRDefault="00F91E2E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C5BE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827BB68" w14:textId="20B98E08" w:rsidR="002C0FC6" w:rsidRPr="00B7638F" w:rsidRDefault="00F91E2E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D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 xml:space="preserve">ate </w:t>
            </w:r>
            <w:r w:rsidR="002C0FC6" w:rsidRPr="002406FF">
              <w:rPr>
                <w:rFonts w:ascii="Calibri" w:hAnsi="Calibri"/>
                <w:i/>
                <w:sz w:val="22"/>
                <w:lang w:val="en-US"/>
              </w:rPr>
              <w:t>(dd-mm-</w:t>
            </w:r>
            <w:proofErr w:type="spellStart"/>
            <w:r w:rsidR="002C0FC6" w:rsidRPr="002406FF">
              <w:rPr>
                <w:rFonts w:ascii="Calibri" w:hAnsi="Calibri"/>
                <w:i/>
                <w:sz w:val="22"/>
                <w:lang w:val="en-US"/>
              </w:rPr>
              <w:t>yyyy</w:t>
            </w:r>
            <w:proofErr w:type="spellEnd"/>
            <w:r w:rsidR="002C0FC6" w:rsidRPr="002406FF">
              <w:rPr>
                <w:rFonts w:ascii="Calibri" w:hAnsi="Calibri"/>
                <w:i/>
                <w:sz w:val="22"/>
                <w:lang w:val="en-US"/>
              </w:rPr>
              <w:t>)</w:t>
            </w:r>
          </w:p>
        </w:tc>
      </w:tr>
      <w:tr w:rsidR="002C0FC6" w:rsidRPr="00B7638F" w14:paraId="508EE9D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6CC651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00F1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3736E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41FA6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3054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20E21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CBDCF6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5ADDA9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A8760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C4BED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D9FED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127BE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287282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40505A1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8CA64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844A6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268B2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B4890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F94D5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192294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0D378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9DD5E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24418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F1E7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453A5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C02D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67116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F10A20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F18FEE7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F7C639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7C5E8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81D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D8E7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2E58C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DAA958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C2501A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BCF0C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6DFA6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2C21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18996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C1AA3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D27D0C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374EB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2406FF" w14:paraId="3F1C2FCC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E13F74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2F274" w14:textId="00E87252" w:rsidR="002C0FC6" w:rsidRPr="00B7638F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functions </w:t>
            </w:r>
            <w:r w:rsidR="002357BE" w:rsidRPr="00B7638F">
              <w:rPr>
                <w:rFonts w:ascii="Calibri" w:hAnsi="Calibri"/>
                <w:b/>
                <w:sz w:val="22"/>
                <w:lang w:val="en-US"/>
              </w:rPr>
              <w:t>in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a </w:t>
            </w:r>
            <w:r w:rsidR="00D521BE">
              <w:rPr>
                <w:rFonts w:ascii="Calibri" w:hAnsi="Calibri"/>
                <w:b/>
                <w:sz w:val="22"/>
                <w:lang w:val="en-US"/>
              </w:rPr>
              <w:t>research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context</w:t>
            </w:r>
            <w:r w:rsidR="00F91E2E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2406FF" w14:paraId="5645DDA0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626EEA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2406FF" w14:paraId="0FEF6A63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541C1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C582F5" w14:textId="098A9D5B" w:rsidR="002C0FC6" w:rsidRPr="00B7638F" w:rsidRDefault="00F91E2E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F</w:t>
            </w:r>
            <w:r w:rsidR="002C0FC6" w:rsidRPr="00B7638F">
              <w:rPr>
                <w:rFonts w:ascii="Calibri" w:hAnsi="Calibri"/>
                <w:b/>
                <w:sz w:val="22"/>
              </w:rPr>
              <w:t>unc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DAF1F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7401FD" w14:textId="25C3545F" w:rsidR="002C0FC6" w:rsidRPr="00B7638F" w:rsidRDefault="00F91E2E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</w:rPr>
              <w:t>niversity</w:t>
            </w:r>
            <w:r w:rsidR="00F25A25" w:rsidRPr="00B7638F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="00F25A25" w:rsidRPr="00B7638F">
              <w:rPr>
                <w:rFonts w:ascii="Calibri" w:hAnsi="Calibri"/>
                <w:b/>
                <w:sz w:val="22"/>
              </w:rPr>
              <w:t>i</w:t>
            </w:r>
            <w:r w:rsidR="002C0FC6" w:rsidRPr="00B7638F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7D3CEC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9706DE" w14:textId="51888FB6" w:rsidR="002C0FC6" w:rsidRPr="002406FF" w:rsidRDefault="00F91E2E" w:rsidP="002C0FC6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2406FF">
              <w:rPr>
                <w:rFonts w:ascii="Calibri" w:hAnsi="Calibri"/>
                <w:b/>
                <w:sz w:val="22"/>
                <w:lang w:val="en-GB"/>
              </w:rPr>
              <w:t>P</w:t>
            </w:r>
            <w:r w:rsidR="002C0FC6" w:rsidRPr="002406FF">
              <w:rPr>
                <w:rFonts w:ascii="Calibri" w:hAnsi="Calibri"/>
                <w:b/>
                <w:sz w:val="22"/>
                <w:lang w:val="en-GB"/>
              </w:rPr>
              <w:t xml:space="preserve">eriod </w:t>
            </w:r>
            <w:r w:rsidR="002C0FC6" w:rsidRPr="002406FF">
              <w:rPr>
                <w:rFonts w:ascii="Calibri" w:hAnsi="Calibri"/>
                <w:i/>
                <w:sz w:val="22"/>
                <w:lang w:val="en-GB"/>
              </w:rPr>
              <w:t>(from</w:t>
            </w:r>
            <w:r w:rsidR="002406FF" w:rsidRPr="002406FF">
              <w:rPr>
                <w:rFonts w:ascii="Calibri" w:hAnsi="Calibri"/>
                <w:i/>
                <w:sz w:val="22"/>
                <w:lang w:val="en-GB"/>
              </w:rPr>
              <w:t xml:space="preserve"> dd-mm-</w:t>
            </w:r>
            <w:proofErr w:type="spellStart"/>
            <w:r w:rsidR="002406FF" w:rsidRPr="002406FF">
              <w:rPr>
                <w:rFonts w:ascii="Calibri" w:hAnsi="Calibri"/>
                <w:i/>
                <w:sz w:val="22"/>
                <w:lang w:val="en-GB"/>
              </w:rPr>
              <w:t>yyyy</w:t>
            </w:r>
            <w:proofErr w:type="spellEnd"/>
            <w:r w:rsidR="002C0FC6" w:rsidRPr="002406FF">
              <w:rPr>
                <w:rFonts w:ascii="Calibri" w:hAnsi="Calibri"/>
                <w:i/>
                <w:sz w:val="22"/>
                <w:lang w:val="en-GB"/>
              </w:rPr>
              <w:t xml:space="preserve"> / till</w:t>
            </w:r>
            <w:r w:rsidR="002406FF" w:rsidRPr="002406FF">
              <w:rPr>
                <w:rFonts w:ascii="Calibri" w:hAnsi="Calibri"/>
                <w:i/>
                <w:sz w:val="22"/>
                <w:lang w:val="en-GB"/>
              </w:rPr>
              <w:t xml:space="preserve"> dd-mm-</w:t>
            </w:r>
            <w:proofErr w:type="spellStart"/>
            <w:r w:rsidR="002406FF" w:rsidRPr="002406FF">
              <w:rPr>
                <w:rFonts w:ascii="Calibri" w:hAnsi="Calibri"/>
                <w:i/>
                <w:sz w:val="22"/>
                <w:lang w:val="en-GB"/>
              </w:rPr>
              <w:t>yyyy</w:t>
            </w:r>
            <w:proofErr w:type="spellEnd"/>
            <w:r w:rsidR="002C0FC6" w:rsidRPr="002406FF">
              <w:rPr>
                <w:rFonts w:ascii="Calibri" w:hAnsi="Calibri"/>
                <w:i/>
                <w:sz w:val="22"/>
                <w:lang w:val="en-GB"/>
              </w:rPr>
              <w:t>)</w:t>
            </w:r>
          </w:p>
        </w:tc>
      </w:tr>
      <w:tr w:rsidR="002C0FC6" w:rsidRPr="00B7638F" w14:paraId="473D863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ED115A1" w14:textId="77777777" w:rsidR="002C0FC6" w:rsidRPr="002406F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37AE2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2036E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E6182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85AE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04BFC3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AD3CEB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E53A94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92D2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BB4C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7450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39716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C0C86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FE726E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AACF82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B99FB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308F9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0052C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73FFA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24347D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A867A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78C9B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DE5C1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7F176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17D5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236C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091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C80DDB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F9D5612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FBD9A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A228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6B71B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F6E0DD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1D2E2B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C9487B9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6C6C6BB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C2BEF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23D03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764FC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E9E86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85442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2EF2130" w14:textId="77777777" w:rsidTr="002B1BB6">
        <w:trPr>
          <w:gridAfter w:val="1"/>
          <w:wAfter w:w="20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27B246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B7638F" w14:paraId="52B2A053" w14:textId="77777777" w:rsidTr="002B1BB6">
        <w:trPr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90EA6" w14:textId="77777777" w:rsidR="00660328" w:rsidRPr="00B7638F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1413B27A" w14:textId="77777777" w:rsidR="00660328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B7638F" w14:paraId="65A02406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D7E39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2406FF" w14:paraId="76002EB1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B92F9C8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6085544E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2406FF" w14:paraId="6E496BC0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0C2DE5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2406FF" w14:paraId="74D67643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7A27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E1285E" w14:textId="77777777" w:rsidR="002C0FC6" w:rsidRPr="00B7638F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e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research unit where you conduct your research.</w:t>
            </w:r>
          </w:p>
        </w:tc>
      </w:tr>
      <w:tr w:rsidR="002C0FC6" w:rsidRPr="00B7638F" w14:paraId="59A61FCD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283D98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E081B" w14:textId="639791F6" w:rsidR="002C0FC6" w:rsidRPr="00B7638F" w:rsidRDefault="004D0678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</w:t>
            </w:r>
            <w:r w:rsidR="002C0FC6" w:rsidRPr="00B7638F">
              <w:rPr>
                <w:rFonts w:ascii="Calibri" w:hAnsi="Calibri"/>
                <w:sz w:val="22"/>
                <w:lang w:val="en-US"/>
              </w:rPr>
              <w:t>ame of the 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C9E6C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101C7C15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51EE353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3B78E" w14:textId="48C77537" w:rsidR="002C0FC6" w:rsidRPr="00B7638F" w:rsidRDefault="004D0678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</w:t>
            </w:r>
            <w:r w:rsidR="002C0FC6" w:rsidRPr="00B7638F">
              <w:rPr>
                <w:rFonts w:ascii="Calibri" w:hAnsi="Calibri"/>
                <w:sz w:val="22"/>
                <w:lang w:val="en-US"/>
              </w:rPr>
              <w:t xml:space="preserve">ame of the head of </w:t>
            </w:r>
            <w:r w:rsidR="00F25A25" w:rsidRPr="00B7638F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="002C0FC6" w:rsidRPr="00B7638F">
              <w:rPr>
                <w:rFonts w:ascii="Calibri" w:hAnsi="Calibri"/>
                <w:sz w:val="22"/>
                <w:lang w:val="en-US"/>
              </w:rPr>
              <w:t>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A5723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EA10F91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D0F704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2406FF" w14:paraId="1F1647EF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3DF39F2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25BEAD97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2406FF" w14:paraId="04C5BCCD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D259A4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2406FF" w14:paraId="38C3207C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BE3E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D72C1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B7638F" w14:paraId="75E31300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0C1FC7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ECBF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A10D666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5CCC28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6F7546" w14:paraId="6E7BE859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DE5EA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1B508" w14:textId="556BF8E2" w:rsidR="002C0FC6" w:rsidRDefault="00C61AB5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Explain how your research fits the scope of this </w:t>
            </w:r>
            <w:r w:rsidR="00A212AC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ward as explained in the regulations (art. 2)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516A1A33" w14:textId="5936A627" w:rsidR="006F7546" w:rsidRPr="004C1D49" w:rsidRDefault="006F7546" w:rsidP="00C61AB5">
            <w:pPr>
              <w:spacing w:before="40"/>
              <w:rPr>
                <w:rFonts w:ascii="Calibri" w:hAnsi="Calibri"/>
                <w:i/>
                <w:sz w:val="18"/>
                <w:lang w:val="en-US"/>
              </w:rPr>
            </w:pPr>
            <w:r>
              <w:rPr>
                <w:rFonts w:ascii="Calibri" w:hAnsi="Calibri"/>
                <w:i/>
                <w:sz w:val="18"/>
                <w:lang w:val="en-US"/>
              </w:rPr>
              <w:t>Maximum 100 words in English</w:t>
            </w:r>
            <w:r w:rsidR="004D0678">
              <w:rPr>
                <w:rFonts w:ascii="Calibri" w:hAnsi="Calibri"/>
                <w:i/>
                <w:sz w:val="18"/>
                <w:lang w:val="en-US"/>
              </w:rPr>
              <w:t>.</w:t>
            </w:r>
          </w:p>
        </w:tc>
      </w:tr>
      <w:tr w:rsidR="002C0FC6" w:rsidRPr="00B7638F" w14:paraId="76F9B79C" w14:textId="77777777" w:rsidTr="00B112EF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28D85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4D6A74" w14:textId="77777777" w:rsidR="00B112EF" w:rsidRPr="00B7638F" w:rsidRDefault="00B112EF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6505C2D9" w14:textId="77777777" w:rsidR="00C33508" w:rsidRPr="00B7638F" w:rsidRDefault="00C33508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B7638F" w14:paraId="07074824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0DD51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B7638F" w14:paraId="3ABF1070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74D24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74388" w14:textId="77777777" w:rsidR="00C33508" w:rsidRPr="00B7638F" w:rsidRDefault="00776AB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Research outline</w:t>
            </w:r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 xml:space="preserve">: specify your past and ongoing work </w:t>
            </w:r>
            <w:proofErr w:type="gramStart"/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>in</w:t>
            </w:r>
            <w:proofErr w:type="gramEnd"/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 xml:space="preserve"> the topic of this Award</w:t>
            </w:r>
            <w:r w:rsidR="00E3445E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14B69000" w14:textId="77777777" w:rsidR="00C33508" w:rsidRPr="00B7638F" w:rsidRDefault="00776ABA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Maximum 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4 page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B7638F" w14:paraId="06BFD011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EE67A9E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FAE8BF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4AC9DBA2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DC637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3CFBC3C6" w14:textId="77777777" w:rsidR="00957D9D" w:rsidRPr="00B7638F" w:rsidRDefault="00957D9D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B7638F" w14:paraId="04806C19" w14:textId="77777777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4851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ED068C" w14:textId="77777777" w:rsidR="00C33508" w:rsidRPr="00B7638F" w:rsidRDefault="009E653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Future prospects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: elaborate on your further plans to continue the research, detailing e.g. the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future prospects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of the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obtained achievements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and the results which clinical or experimental study will generate in the following three years</w:t>
            </w:r>
            <w:r w:rsidR="00C33508" w:rsidRPr="00B7638F">
              <w:rPr>
                <w:rFonts w:ascii="Calibri" w:hAnsi="Calibri"/>
                <w:b/>
                <w:sz w:val="22"/>
                <w:lang w:val="en-US"/>
              </w:rPr>
              <w:t xml:space="preserve">. </w:t>
            </w:r>
          </w:p>
          <w:p w14:paraId="3720E866" w14:textId="77777777" w:rsidR="00C33508" w:rsidRPr="00B7638F" w:rsidRDefault="00C33508" w:rsidP="00C33508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Maximum 1 page in English.</w:t>
            </w:r>
          </w:p>
        </w:tc>
      </w:tr>
      <w:tr w:rsidR="00C33508" w:rsidRPr="00B7638F" w14:paraId="4BB63D51" w14:textId="77777777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BFA2CB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D529ED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297C8B15" w14:textId="77777777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B2C8F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  <w:p w14:paraId="29C94583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29F06BF6" w14:textId="77777777" w:rsidR="00957D9D" w:rsidRPr="00B7638F" w:rsidRDefault="00957D9D" w:rsidP="002C0FC6">
      <w:pPr>
        <w:rPr>
          <w:rFonts w:ascii="Calibri" w:hAnsi="Calibri"/>
          <w:lang w:val="en-US"/>
        </w:rPr>
      </w:pPr>
    </w:p>
    <w:p w14:paraId="076A9336" w14:textId="77777777" w:rsidR="00957D9D" w:rsidRPr="00B7638F" w:rsidRDefault="00957D9D">
      <w:pPr>
        <w:rPr>
          <w:rFonts w:ascii="Calibri" w:hAnsi="Calibri"/>
        </w:rPr>
      </w:pPr>
      <w:r w:rsidRPr="00B7638F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"/>
        <w:gridCol w:w="9825"/>
      </w:tblGrid>
      <w:tr w:rsidR="00C33508" w:rsidRPr="00B7638F" w14:paraId="38F411DD" w14:textId="77777777" w:rsidTr="00957D9D">
        <w:trPr>
          <w:trHeight w:hRule="exact" w:val="210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E461A" w14:textId="77777777" w:rsidR="00C33508" w:rsidRPr="00B7638F" w:rsidRDefault="00957D9D" w:rsidP="00637133">
            <w:pPr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lang w:val="en-US"/>
              </w:rPr>
              <w:lastRenderedPageBreak/>
              <w:br w:type="page"/>
            </w:r>
          </w:p>
        </w:tc>
      </w:tr>
      <w:tr w:rsidR="002B1BB6" w:rsidRPr="00B7638F" w14:paraId="3E637BD0" w14:textId="77777777" w:rsidTr="002B1BB6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65E0A87" w14:textId="77777777" w:rsidR="002B1BB6" w:rsidRPr="00B7638F" w:rsidRDefault="002B1BB6"/>
        </w:tc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60C69C35" w14:textId="77777777" w:rsidR="002B1BB6" w:rsidRPr="00B7638F" w:rsidRDefault="002B1BB6"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C33508" w:rsidRPr="00B7638F" w14:paraId="3715D5D5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1BD3F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2406FF" w14:paraId="1EF831C5" w14:textId="77777777" w:rsidTr="00957D9D">
        <w:trPr>
          <w:trHeight w:val="35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0BD8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083189" w14:textId="1EFE8DCD" w:rsidR="00C33508" w:rsidRPr="00B7638F" w:rsidRDefault="00C33508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your scientific publications and indicate those related to the </w:t>
            </w:r>
            <w:r w:rsidR="00A212AC">
              <w:rPr>
                <w:rFonts w:ascii="Calibri" w:hAnsi="Calibri"/>
                <w:b/>
                <w:sz w:val="22"/>
                <w:lang w:val="en-US"/>
              </w:rPr>
              <w:t>Award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06614D55" w14:textId="77777777" w:rsidR="00C33508" w:rsidRPr="00B7638F" w:rsidRDefault="00C33508" w:rsidP="00637133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For each publication, mention the following:</w:t>
            </w:r>
          </w:p>
          <w:p w14:paraId="5DE07352" w14:textId="34A60A76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title, completely without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bbreviations</w:t>
            </w:r>
            <w:r w:rsidR="004D13FB">
              <w:rPr>
                <w:rFonts w:ascii="Calibri" w:hAnsi="Calibri" w:cs="Arial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06B4E889" w14:textId="60EC22D6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journal,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use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only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internationally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accepted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bbreviations</w:t>
            </w:r>
            <w:r w:rsidR="004D13FB">
              <w:rPr>
                <w:rFonts w:ascii="Calibri" w:hAnsi="Calibri" w:cs="Arial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654977C7" w14:textId="5E016101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Date of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publication</w:t>
            </w:r>
            <w:r w:rsidR="004D13FB">
              <w:rPr>
                <w:rFonts w:ascii="Calibri" w:hAnsi="Calibri" w:cs="Arial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4E850D58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pages and for publications part of a book or magazine, the reference ‘from page x to page y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’;</w:t>
            </w:r>
            <w:proofErr w:type="gramEnd"/>
          </w:p>
          <w:p w14:paraId="615DD311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ames of the authors, according to the presentation order.</w:t>
            </w:r>
          </w:p>
          <w:p w14:paraId="0D80BDA6" w14:textId="2DDA69B1" w:rsidR="00C33508" w:rsidRPr="00B7638F" w:rsidRDefault="00C33508" w:rsidP="00C33508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F</w:t>
            </w:r>
            <w:r w:rsidR="0032290B">
              <w:rPr>
                <w:rFonts w:ascii="Calibri" w:hAnsi="Calibri" w:cs="Arial"/>
                <w:i/>
                <w:sz w:val="18"/>
                <w:szCs w:val="18"/>
                <w:lang w:val="en-US"/>
              </w:rPr>
              <w:t>NRS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reserves the right to call for reprints.</w:t>
            </w:r>
          </w:p>
        </w:tc>
      </w:tr>
      <w:tr w:rsidR="00C33508" w:rsidRPr="00B7638F" w14:paraId="74889DB2" w14:textId="77777777" w:rsidTr="002B1BB6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29A0957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651FFA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5B06AEEA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6BABD" w14:textId="77777777" w:rsidR="00C33508" w:rsidRPr="00B7638F" w:rsidRDefault="00C33508" w:rsidP="00637133">
            <w:pPr>
              <w:rPr>
                <w:rFonts w:ascii="Calibri" w:hAnsi="Calibri"/>
                <w:sz w:val="22"/>
              </w:rPr>
            </w:pPr>
          </w:p>
        </w:tc>
      </w:tr>
    </w:tbl>
    <w:p w14:paraId="2A712113" w14:textId="77777777" w:rsidR="00C33508" w:rsidRPr="00B7638F" w:rsidRDefault="00C33508" w:rsidP="002C0FC6">
      <w:pPr>
        <w:rPr>
          <w:rFonts w:ascii="Calibri" w:hAnsi="Calibri"/>
          <w:lang w:val="en-US"/>
        </w:rPr>
      </w:pPr>
    </w:p>
    <w:p w14:paraId="510E961D" w14:textId="77777777" w:rsidR="002C0FC6" w:rsidRPr="00B7638F" w:rsidRDefault="002C0FC6" w:rsidP="002C0FC6">
      <w:pPr>
        <w:rPr>
          <w:rFonts w:ascii="Calibri" w:hAnsi="Calibri"/>
          <w:sz w:val="4"/>
          <w:szCs w:val="4"/>
          <w:lang w:val="en-US"/>
        </w:rPr>
      </w:pPr>
      <w:r w:rsidRPr="00B7638F">
        <w:rPr>
          <w:rFonts w:ascii="Calibri" w:hAnsi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3"/>
        <w:gridCol w:w="12"/>
        <w:gridCol w:w="230"/>
        <w:gridCol w:w="191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4"/>
        <w:gridCol w:w="143"/>
      </w:tblGrid>
      <w:tr w:rsidR="002B1BB6" w:rsidRPr="002406FF" w14:paraId="3E69F4F7" w14:textId="77777777" w:rsidTr="00235701">
        <w:trPr>
          <w:trHeight w:hRule="exact" w:val="357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1C9ED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54CC5872" w14:textId="3AF1C506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 xml:space="preserve">Other national and international </w:t>
            </w:r>
            <w:r w:rsidR="00A212AC">
              <w:rPr>
                <w:rFonts w:ascii="Calibri" w:hAnsi="Calibri"/>
                <w:b/>
                <w:color w:val="FFFFFF"/>
                <w:sz w:val="22"/>
                <w:lang w:val="en-US"/>
              </w:rPr>
              <w:t>A</w:t>
            </w: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wards</w:t>
            </w:r>
          </w:p>
        </w:tc>
      </w:tr>
      <w:tr w:rsidR="002C0FC6" w:rsidRPr="002406FF" w14:paraId="298ACDE7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1E7829F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35701" w:rsidRPr="002406FF" w14:paraId="2BA797BD" w14:textId="77777777" w:rsidTr="00D565DB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D09DCFA" w14:textId="77777777" w:rsidR="00235701" w:rsidRPr="00410A28" w:rsidRDefault="00235701" w:rsidP="00D565D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6F4D4C" w14:textId="3869DA2A" w:rsidR="00235701" w:rsidRDefault="00235701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proofErr w:type="gramStart"/>
            <w:r w:rsidRPr="00410A28">
              <w:rPr>
                <w:rFonts w:ascii="Calibri" w:hAnsi="Calibri"/>
                <w:b/>
                <w:sz w:val="22"/>
                <w:lang w:val="en-US"/>
              </w:rPr>
              <w:t>Did</w:t>
            </w:r>
            <w:proofErr w:type="gramEnd"/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you already receive a national or international </w:t>
            </w:r>
            <w:r w:rsidR="00A212AC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ward for the 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same research?</w:t>
            </w:r>
          </w:p>
          <w:p w14:paraId="5EF5145B" w14:textId="77777777" w:rsidR="00235701" w:rsidRDefault="00695127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01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235701" w:rsidRPr="00AA0DCA">
              <w:rPr>
                <w:rFonts w:ascii="Calibri" w:hAnsi="Calibri"/>
                <w:sz w:val="22"/>
                <w:lang w:val="en-US"/>
              </w:rPr>
              <w:t xml:space="preserve">Yes </w:t>
            </w:r>
            <w:r w:rsidR="00235701" w:rsidRPr="00AA0DCA">
              <w:rPr>
                <w:rFonts w:ascii="Calibri" w:hAnsi="Calibri"/>
                <w:i/>
                <w:sz w:val="18"/>
                <w:lang w:val="en-US"/>
              </w:rPr>
              <w:t>(complete the table below)</w:t>
            </w:r>
          </w:p>
          <w:p w14:paraId="7B1AC64A" w14:textId="77777777" w:rsidR="00235701" w:rsidRDefault="00695127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01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235701" w:rsidRPr="00AA0DCA">
              <w:rPr>
                <w:rFonts w:ascii="Calibri" w:hAnsi="Calibri"/>
                <w:sz w:val="22"/>
                <w:lang w:val="en-US"/>
              </w:rPr>
              <w:t>No</w:t>
            </w:r>
          </w:p>
          <w:p w14:paraId="4D35FFEA" w14:textId="6E065036" w:rsidR="00235701" w:rsidRPr="00410A28" w:rsidRDefault="00235701" w:rsidP="00D565DB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</w:t>
            </w:r>
            <w:r w:rsidR="00A212AC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ward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the following data: the name, the period, the amount, the aim and the origin, i.e. the organization which provided the </w:t>
            </w:r>
            <w:r w:rsidR="00A212AC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ward.</w:t>
            </w:r>
          </w:p>
        </w:tc>
      </w:tr>
      <w:tr w:rsidR="00235701" w:rsidRPr="002406FF" w14:paraId="3E51BAD2" w14:textId="77777777" w:rsidTr="00D565DB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74FE6F" w14:textId="77777777" w:rsidR="00235701" w:rsidRPr="00410A28" w:rsidRDefault="00235701" w:rsidP="00D565DB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35701" w:rsidRPr="002406FF" w14:paraId="26F4C055" w14:textId="77777777" w:rsidTr="00D565DB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078E39A" w14:textId="77777777" w:rsidR="00235701" w:rsidRPr="00410A28" w:rsidRDefault="00235701" w:rsidP="00D565DB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8C07891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DE228D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6E046D4" w14:textId="445840AB" w:rsidR="00235701" w:rsidRPr="00410A28" w:rsidRDefault="00795173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</w:t>
            </w:r>
            <w:r w:rsidR="00235701" w:rsidRPr="00410A28">
              <w:rPr>
                <w:rFonts w:ascii="Calibri" w:hAnsi="Calibri"/>
                <w:b/>
                <w:sz w:val="22"/>
              </w:rPr>
              <w:t>ate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2406FF">
              <w:rPr>
                <w:rFonts w:ascii="Calibri" w:hAnsi="Calibri"/>
                <w:i/>
                <w:sz w:val="22"/>
              </w:rPr>
              <w:t>(</w:t>
            </w:r>
            <w:proofErr w:type="spellStart"/>
            <w:r w:rsidRPr="002406FF">
              <w:rPr>
                <w:rFonts w:ascii="Calibri" w:hAnsi="Calibri"/>
                <w:i/>
                <w:sz w:val="22"/>
              </w:rPr>
              <w:t>dd</w:t>
            </w:r>
            <w:proofErr w:type="spellEnd"/>
            <w:r w:rsidRPr="002406FF">
              <w:rPr>
                <w:rFonts w:ascii="Calibri" w:hAnsi="Calibri"/>
                <w:i/>
                <w:sz w:val="22"/>
              </w:rPr>
              <w:t>-mm-</w:t>
            </w:r>
            <w:proofErr w:type="spellStart"/>
            <w:r w:rsidRPr="002406FF">
              <w:rPr>
                <w:rFonts w:ascii="Calibri" w:hAnsi="Calibri"/>
                <w:i/>
                <w:sz w:val="22"/>
              </w:rPr>
              <w:t>yyyy</w:t>
            </w:r>
            <w:proofErr w:type="spellEnd"/>
            <w:r w:rsidRPr="002406FF">
              <w:rPr>
                <w:rFonts w:ascii="Calibri" w:hAnsi="Calibri"/>
                <w:i/>
                <w:sz w:val="22"/>
              </w:rPr>
              <w:t>)</w:t>
            </w:r>
            <w:r w:rsidR="00235701" w:rsidRPr="00410A28">
              <w:rPr>
                <w:rFonts w:ascii="Calibri" w:hAnsi="Calibri"/>
                <w:b/>
                <w:sz w:val="22"/>
              </w:rPr>
              <w:t xml:space="preserve">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09F10F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9718F35" w14:textId="08B5B6AB" w:rsidR="00235701" w:rsidRPr="00410A28" w:rsidRDefault="00795173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35701" w:rsidRPr="00410A28">
              <w:rPr>
                <w:rFonts w:ascii="Calibri" w:hAnsi="Calibri"/>
                <w:b/>
                <w:sz w:val="22"/>
              </w:rPr>
              <w:t>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FDE63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E5358A6" w14:textId="3E2D69BB" w:rsidR="00235701" w:rsidRPr="00410A28" w:rsidRDefault="00795173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35701" w:rsidRPr="00410A28">
              <w:rPr>
                <w:rFonts w:ascii="Calibri" w:hAnsi="Calibri"/>
                <w:b/>
                <w:sz w:val="22"/>
              </w:rPr>
              <w:t>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7CCC98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C1B976" w14:textId="4FB0B4A8" w:rsidR="00235701" w:rsidRPr="00410A28" w:rsidRDefault="00795173" w:rsidP="00D565DB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</w:t>
            </w:r>
            <w:r w:rsidR="00235701" w:rsidRPr="00410A28">
              <w:rPr>
                <w:rFonts w:ascii="Calibri" w:hAnsi="Calibri"/>
                <w:b/>
                <w:sz w:val="22"/>
                <w:lang w:val="en-US"/>
              </w:rPr>
              <w:t xml:space="preserve">ame of the </w:t>
            </w:r>
            <w:r w:rsidR="00A212AC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="00235701" w:rsidRPr="00410A28">
              <w:rPr>
                <w:rFonts w:ascii="Calibri" w:hAnsi="Calibri"/>
                <w:b/>
                <w:sz w:val="22"/>
                <w:lang w:val="en-US"/>
              </w:rPr>
              <w:t>ward and origin</w:t>
            </w:r>
          </w:p>
        </w:tc>
      </w:tr>
      <w:tr w:rsidR="00235701" w:rsidRPr="00410A28" w14:paraId="09F4BA5A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35E7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2B79B29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C84F3C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94746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541A74B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2BBE453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333C90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A7364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6D94291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7DB7E2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A848BD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35701" w:rsidRPr="00410A28" w14:paraId="4954A6FB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D7FB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E735E06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EADB9A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EF79177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A9458FF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271583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E712B7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9E3FA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FFC3956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A309261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6C49B7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35701" w:rsidRPr="00410A28" w14:paraId="5600AF2A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6B92F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44B1D48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0AF51DC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E444AE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02BA64B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977858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EF08D6E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6E770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D9E92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D1E57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25DDD5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1BB0331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34CBB51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2406FF" w14:paraId="190C4D68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E7656E0" w14:textId="77777777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EFB4AD" w14:textId="6DFCD045" w:rsidR="002C0FC6" w:rsidRPr="00B7638F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List </w:t>
            </w:r>
            <w:r w:rsidRPr="00235701">
              <w:rPr>
                <w:rFonts w:ascii="Calibri" w:hAnsi="Calibri"/>
                <w:b/>
                <w:sz w:val="22"/>
                <w:u w:val="single"/>
                <w:lang w:val="en-US"/>
              </w:rPr>
              <w:t>all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national or international </w:t>
            </w:r>
            <w:r w:rsidR="00A212AC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wards that you already have received 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>(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235701">
              <w:rPr>
                <w:rFonts w:ascii="Calibri" w:hAnsi="Calibri"/>
                <w:b/>
                <w:sz w:val="22"/>
                <w:lang w:val="en-US"/>
              </w:rPr>
              <w:t>this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 xml:space="preserve"> or other</w:t>
            </w:r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research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12F340DE" w14:textId="78526CBB" w:rsidR="002C0FC6" w:rsidRPr="00B7638F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</w:t>
            </w:r>
            <w:r w:rsidR="00695127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ward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the following data: the name, the period, the amount, the aim and </w:t>
            </w:r>
            <w:r w:rsidR="005A4A37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origin, i.e. the organization which provided the </w:t>
            </w:r>
            <w:r w:rsidR="00A212AC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ward.</w:t>
            </w:r>
          </w:p>
        </w:tc>
      </w:tr>
      <w:tr w:rsidR="002C0FC6" w:rsidRPr="002406FF" w14:paraId="5BD9B6F2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025092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2406FF" w14:paraId="21B3E411" w14:textId="77777777" w:rsidTr="00235701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A4C4DC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51ED9D" w14:textId="77777777" w:rsidR="002C0FC6" w:rsidRPr="00B7638F" w:rsidRDefault="002C0FC6" w:rsidP="00BF6AE2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B7638F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  <w:r w:rsidR="00BF6AE2" w:rsidRPr="00B7638F">
              <w:rPr>
                <w:rFonts w:ascii="Calibri" w:hAnsi="Calibri"/>
                <w:b/>
                <w:sz w:val="22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15A41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F43AF63" w14:textId="009E164D" w:rsidR="002C0FC6" w:rsidRPr="00B7638F" w:rsidRDefault="00795173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</w:t>
            </w:r>
            <w:r w:rsidR="00AF463B" w:rsidRPr="00B7638F">
              <w:rPr>
                <w:rFonts w:ascii="Calibri" w:hAnsi="Calibri"/>
                <w:b/>
                <w:sz w:val="22"/>
              </w:rPr>
              <w:t>ate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2406FF">
              <w:rPr>
                <w:rFonts w:ascii="Calibri" w:hAnsi="Calibri"/>
                <w:i/>
                <w:sz w:val="22"/>
              </w:rPr>
              <w:t>(</w:t>
            </w:r>
            <w:proofErr w:type="spellStart"/>
            <w:r w:rsidRPr="002406FF">
              <w:rPr>
                <w:rFonts w:ascii="Calibri" w:hAnsi="Calibri"/>
                <w:i/>
                <w:sz w:val="22"/>
              </w:rPr>
              <w:t>dd</w:t>
            </w:r>
            <w:proofErr w:type="spellEnd"/>
            <w:r w:rsidRPr="002406FF">
              <w:rPr>
                <w:rFonts w:ascii="Calibri" w:hAnsi="Calibri"/>
                <w:i/>
                <w:sz w:val="22"/>
              </w:rPr>
              <w:t>-mm-</w:t>
            </w:r>
            <w:proofErr w:type="spellStart"/>
            <w:r w:rsidRPr="002406FF">
              <w:rPr>
                <w:rFonts w:ascii="Calibri" w:hAnsi="Calibri"/>
                <w:i/>
                <w:sz w:val="22"/>
              </w:rPr>
              <w:t>yyyy</w:t>
            </w:r>
            <w:proofErr w:type="spellEnd"/>
            <w:r w:rsidRPr="002406FF">
              <w:rPr>
                <w:rFonts w:ascii="Calibri" w:hAnsi="Calibri"/>
                <w:i/>
                <w:sz w:val="22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AC3DF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4D0D2EA" w14:textId="4BCA45DD" w:rsidR="002C0FC6" w:rsidRPr="00B7638F" w:rsidRDefault="00795173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C0FC6" w:rsidRPr="00B7638F">
              <w:rPr>
                <w:rFonts w:ascii="Calibri" w:hAnsi="Calibri"/>
                <w:b/>
                <w:sz w:val="22"/>
              </w:rPr>
              <w:t>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3833BA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9251C71" w14:textId="29E70A7A" w:rsidR="002C0FC6" w:rsidRPr="00B7638F" w:rsidRDefault="00795173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C0FC6" w:rsidRPr="00B7638F">
              <w:rPr>
                <w:rFonts w:ascii="Calibri" w:hAnsi="Calibri"/>
                <w:b/>
                <w:sz w:val="22"/>
              </w:rPr>
              <w:t>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C10BE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F218F2" w14:textId="0DA28812" w:rsidR="002C0FC6" w:rsidRPr="00B7638F" w:rsidRDefault="00795173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 xml:space="preserve">ame of the </w:t>
            </w:r>
            <w:r w:rsidR="00A212AC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ward and origin</w:t>
            </w:r>
          </w:p>
        </w:tc>
      </w:tr>
      <w:tr w:rsidR="005A4A37" w:rsidRPr="00B7638F" w14:paraId="1E25438A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2616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5EDF8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B2071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C727B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C7FC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D0159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949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77E3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3E0DAB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33922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97B66D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430A2AF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BB29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C4C5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ABBA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02D5D8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6A649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A2504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ED54B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D86D9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0F103A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26410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98E90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5B27359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F80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81FAE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82D37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F6955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CC8ED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908C3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60307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2F085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05FA84D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0C882B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4C74B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E1D54DE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1E9A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E2C2A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51554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281B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77A81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786D4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305C8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EA238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460E4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2AFE2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642C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64EBF34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CCB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B49E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2694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112C4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DD0E2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744D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C27A5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DD1DA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4C7374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A188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5003B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82CFF0B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E1169A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B7638F" w14:paraId="198A62A4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10E75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7D46098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B7638F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B7638F" w14:paraId="5661050A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CF6E2A0" w14:textId="77777777" w:rsidR="005A4A37" w:rsidRPr="00B7638F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2406FF" w14:paraId="5CA6C1C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30B46A5" w14:textId="77777777" w:rsidR="005A4A37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A20501" w14:textId="63EF216A" w:rsidR="005A4A37" w:rsidRPr="00B7638F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</w:t>
            </w:r>
            <w:r w:rsidR="004C1D49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 in a single pdf</w:t>
            </w:r>
            <w:r w:rsidR="00830C81"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>:</w:t>
            </w:r>
            <w:r w:rsidR="005A4A37" w:rsidRPr="00B7638F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2406FF" w14:paraId="2DC3B82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464643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64FD3A" w14:textId="77777777" w:rsidR="002C0FC6" w:rsidRPr="00B7638F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B7638F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8F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Pr="00B7638F">
              <w:rPr>
                <w:rFonts w:ascii="Calibri" w:hAnsi="Calibri"/>
                <w:b w:val="0"/>
                <w:sz w:val="18"/>
              </w:rPr>
            </w:r>
            <w:r w:rsidRPr="00B7638F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B7638F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5367D9" w14:textId="1F87DD3A" w:rsidR="002C0FC6" w:rsidRPr="00B7638F" w:rsidRDefault="00795173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A</w:t>
            </w:r>
            <w:r w:rsidR="00227BD8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830C81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B7638F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>including</w:t>
            </w:r>
            <w:proofErr w:type="gramEnd"/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a </w:t>
            </w:r>
            <w:r w:rsidR="00D521BE">
              <w:rPr>
                <w:rFonts w:ascii="Calibri" w:hAnsi="Calibri" w:cs="Arial"/>
                <w:sz w:val="18"/>
                <w:szCs w:val="18"/>
                <w:lang w:val="en-US"/>
              </w:rPr>
              <w:t>complete</w:t>
            </w:r>
            <w:r w:rsidR="00D521BE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>list of publications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</w:tr>
      <w:tr w:rsidR="002C0FC6" w:rsidRPr="002406FF" w14:paraId="57691681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7BFB6B" w14:textId="77777777" w:rsidR="002C0FC6" w:rsidRPr="00B7638F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B7638F" w14:paraId="1526D136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13C82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FCB4BC6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B7638F" w14:paraId="3A2E2666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34B5C6" w14:textId="77777777" w:rsidR="002C0FC6" w:rsidRPr="00B7638F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2406FF" w14:paraId="1FF62DDB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783FD1C" w14:textId="77777777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1DDC9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2406FF" w14:paraId="012CBEC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49E920" w14:textId="77777777" w:rsidR="002C0FC6" w:rsidRPr="00B7638F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813DCE" w14:textId="77777777" w:rsidR="002C0FC6" w:rsidRPr="00B7638F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2406FF" w14:paraId="6994B5A8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9EF7C9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B7638F" w14:paraId="198AC392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909D8F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65A18" w14:textId="3A3EAE4C" w:rsidR="002C0FC6" w:rsidRPr="00B7638F" w:rsidRDefault="00795173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2C0FC6" w:rsidRPr="00B7638F">
              <w:rPr>
                <w:rFonts w:ascii="Calibri" w:hAnsi="Calibri"/>
                <w:sz w:val="22"/>
              </w:rPr>
              <w:t>ate</w:t>
            </w:r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F4B320C" w14:textId="11B1643E" w:rsidR="002C0FC6" w:rsidRPr="00B7638F" w:rsidRDefault="00795173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2C0FC6" w:rsidRPr="00B7638F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CBBC57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054878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EBA0EE3" w14:textId="5D5F4EB3" w:rsidR="002C0FC6" w:rsidRPr="00B7638F" w:rsidRDefault="00795173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M</w:t>
            </w:r>
            <w:r w:rsidR="002C0FC6" w:rsidRPr="00B7638F">
              <w:rPr>
                <w:rFonts w:ascii="Calibri" w:hAnsi="Calibri"/>
                <w:sz w:val="18"/>
              </w:rPr>
              <w:t>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DA1EDD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DEDCA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4C2C5E2" w14:textId="2C5B215D" w:rsidR="002C0FC6" w:rsidRPr="00B7638F" w:rsidRDefault="00795173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Y</w:t>
            </w:r>
            <w:r w:rsidR="002C0FC6" w:rsidRPr="00B7638F">
              <w:rPr>
                <w:rFonts w:ascii="Calibri" w:hAnsi="Calibri"/>
                <w:sz w:val="18"/>
              </w:rPr>
              <w:t>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2E4E3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7A4E2C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15B371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91DE8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311B648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B7638F" w14:paraId="1907D0CC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B7D8297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B7638F" w14:paraId="76C8199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BE1D1F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41B360" w14:textId="3F1BBBAF" w:rsidR="002C0FC6" w:rsidRPr="00B7638F" w:rsidRDefault="00795173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</w:t>
            </w:r>
            <w:r w:rsidR="002C0FC6" w:rsidRPr="00B7638F">
              <w:rPr>
                <w:rFonts w:ascii="Calibri" w:hAnsi="Calibri"/>
                <w:sz w:val="22"/>
              </w:rPr>
              <w:t>ignature</w:t>
            </w:r>
            <w:proofErr w:type="spellEnd"/>
          </w:p>
          <w:p w14:paraId="508B22E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14:paraId="04C68DC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3AB1E9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14:paraId="4E9E086F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58A05C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B7F93" w14:textId="25FC0CAE" w:rsidR="002C0FC6" w:rsidRPr="00B7638F" w:rsidRDefault="00795173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F</w:t>
            </w:r>
            <w:r w:rsidR="002C0FC6" w:rsidRPr="00B7638F">
              <w:rPr>
                <w:rFonts w:ascii="Calibri" w:hAnsi="Calibri"/>
                <w:sz w:val="22"/>
              </w:rPr>
              <w:t xml:space="preserve">irst name </w:t>
            </w:r>
            <w:proofErr w:type="spellStart"/>
            <w:r w:rsidR="002C0FC6"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="002C0FC6"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2C0FC6" w:rsidRPr="00B7638F">
              <w:rPr>
                <w:rFonts w:ascii="Calibri" w:hAnsi="Calibri"/>
                <w:sz w:val="22"/>
              </w:rPr>
              <w:t>surname</w:t>
            </w:r>
            <w:proofErr w:type="spellEnd"/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2A08BD" w14:textId="77777777"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1FB678FF" w14:textId="77777777"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3215" w14:textId="77777777" w:rsidR="00F354BE" w:rsidRDefault="00F354BE">
      <w:r>
        <w:separator/>
      </w:r>
    </w:p>
  </w:endnote>
  <w:endnote w:type="continuationSeparator" w:id="0">
    <w:p w14:paraId="6AE146A0" w14:textId="77777777" w:rsidR="00F354BE" w:rsidRDefault="00F3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6B32" w14:textId="77777777" w:rsidR="00F354BE" w:rsidRDefault="00F354BE">
      <w:r>
        <w:separator/>
      </w:r>
    </w:p>
  </w:footnote>
  <w:footnote w:type="continuationSeparator" w:id="0">
    <w:p w14:paraId="08835EC0" w14:textId="77777777" w:rsidR="00F354BE" w:rsidRDefault="00F3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3175" w14:textId="15F73998" w:rsidR="00F354BE" w:rsidRPr="00733F25" w:rsidRDefault="00F354BE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 w:rsidRPr="00B7638F">
      <w:rPr>
        <w:sz w:val="16"/>
        <w:szCs w:val="16"/>
        <w:lang w:val="en-US"/>
      </w:rPr>
      <w:t xml:space="preserve">Candidature for the Scientific Award AstraZeneca Foundation </w:t>
    </w:r>
    <w:r w:rsidRPr="00642547">
      <w:rPr>
        <w:sz w:val="16"/>
        <w:szCs w:val="16"/>
        <w:lang w:val="en-US"/>
      </w:rPr>
      <w:t>– Harnessing stem cell models and organoids for disease discovery and therapeutics - page</w:t>
    </w:r>
    <w:r w:rsidRPr="00B7638F">
      <w:rPr>
        <w:sz w:val="16"/>
        <w:szCs w:val="16"/>
        <w:lang w:val="en-US"/>
      </w:rPr>
      <w:t xml:space="preserve"> </w:t>
    </w:r>
    <w:r w:rsidRPr="00B7638F">
      <w:rPr>
        <w:sz w:val="16"/>
        <w:szCs w:val="16"/>
      </w:rPr>
      <w:fldChar w:fldCharType="begin"/>
    </w:r>
    <w:r w:rsidRPr="00B7638F">
      <w:rPr>
        <w:sz w:val="16"/>
        <w:szCs w:val="16"/>
        <w:lang w:val="en-US"/>
      </w:rPr>
      <w:instrText xml:space="preserve"> PAGE </w:instrText>
    </w:r>
    <w:r w:rsidRPr="00B7638F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6</w:t>
    </w:r>
    <w:r w:rsidRPr="00B7638F">
      <w:rPr>
        <w:sz w:val="16"/>
        <w:szCs w:val="16"/>
      </w:rPr>
      <w:fldChar w:fldCharType="end"/>
    </w:r>
    <w:r w:rsidRPr="00B7638F">
      <w:rPr>
        <w:sz w:val="16"/>
        <w:szCs w:val="16"/>
        <w:lang w:val="en-US"/>
      </w:rPr>
      <w:t>/</w:t>
    </w:r>
    <w:r w:rsidRPr="00B7638F">
      <w:rPr>
        <w:rStyle w:val="Numrodepage"/>
        <w:sz w:val="16"/>
        <w:szCs w:val="16"/>
      </w:rPr>
      <w:fldChar w:fldCharType="begin"/>
    </w:r>
    <w:r w:rsidRPr="00B7638F">
      <w:rPr>
        <w:rStyle w:val="Numrodepage"/>
        <w:sz w:val="16"/>
        <w:szCs w:val="16"/>
        <w:lang w:val="en-US"/>
      </w:rPr>
      <w:instrText xml:space="preserve"> NUMPAGES </w:instrText>
    </w:r>
    <w:r w:rsidRPr="00B7638F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  <w:lang w:val="en-US"/>
      </w:rPr>
      <w:t>6</w:t>
    </w:r>
    <w:r w:rsidRPr="00B7638F">
      <w:rPr>
        <w:rStyle w:val="Numrodepage"/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373A54"/>
    <w:multiLevelType w:val="hybridMultilevel"/>
    <w:tmpl w:val="1A3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91208">
    <w:abstractNumId w:val="0"/>
  </w:num>
  <w:num w:numId="2" w16cid:durableId="21370771">
    <w:abstractNumId w:val="6"/>
  </w:num>
  <w:num w:numId="3" w16cid:durableId="328561938">
    <w:abstractNumId w:val="4"/>
  </w:num>
  <w:num w:numId="4" w16cid:durableId="1951163784">
    <w:abstractNumId w:val="8"/>
  </w:num>
  <w:num w:numId="5" w16cid:durableId="291130298">
    <w:abstractNumId w:val="5"/>
  </w:num>
  <w:num w:numId="6" w16cid:durableId="1811164231">
    <w:abstractNumId w:val="10"/>
  </w:num>
  <w:num w:numId="7" w16cid:durableId="384987233">
    <w:abstractNumId w:val="1"/>
  </w:num>
  <w:num w:numId="8" w16cid:durableId="1758676462">
    <w:abstractNumId w:val="3"/>
  </w:num>
  <w:num w:numId="9" w16cid:durableId="97991136">
    <w:abstractNumId w:val="7"/>
  </w:num>
  <w:num w:numId="10" w16cid:durableId="896741561">
    <w:abstractNumId w:val="2"/>
  </w:num>
  <w:num w:numId="11" w16cid:durableId="717238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359AC"/>
    <w:rsid w:val="00040AC8"/>
    <w:rsid w:val="0004198D"/>
    <w:rsid w:val="00045BC4"/>
    <w:rsid w:val="000479D6"/>
    <w:rsid w:val="00056404"/>
    <w:rsid w:val="00061673"/>
    <w:rsid w:val="000708DC"/>
    <w:rsid w:val="0007386D"/>
    <w:rsid w:val="000801E8"/>
    <w:rsid w:val="00087D4D"/>
    <w:rsid w:val="00092A30"/>
    <w:rsid w:val="000968CA"/>
    <w:rsid w:val="000A1AF5"/>
    <w:rsid w:val="000A2D2F"/>
    <w:rsid w:val="000A3F85"/>
    <w:rsid w:val="000A5DBE"/>
    <w:rsid w:val="000B3EEC"/>
    <w:rsid w:val="000B530E"/>
    <w:rsid w:val="000C34DE"/>
    <w:rsid w:val="000C4095"/>
    <w:rsid w:val="000C7322"/>
    <w:rsid w:val="000D2901"/>
    <w:rsid w:val="000D60A4"/>
    <w:rsid w:val="000E010B"/>
    <w:rsid w:val="000E0B34"/>
    <w:rsid w:val="000E54B8"/>
    <w:rsid w:val="000E7E86"/>
    <w:rsid w:val="000F31DE"/>
    <w:rsid w:val="000F55FF"/>
    <w:rsid w:val="00101345"/>
    <w:rsid w:val="00112241"/>
    <w:rsid w:val="0012185E"/>
    <w:rsid w:val="001351A8"/>
    <w:rsid w:val="00141185"/>
    <w:rsid w:val="0014206B"/>
    <w:rsid w:val="0014423D"/>
    <w:rsid w:val="00152B31"/>
    <w:rsid w:val="00156778"/>
    <w:rsid w:val="00156883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A54E6"/>
    <w:rsid w:val="001A6354"/>
    <w:rsid w:val="001A6A65"/>
    <w:rsid w:val="001B3B8A"/>
    <w:rsid w:val="001B6D8A"/>
    <w:rsid w:val="001B7CF5"/>
    <w:rsid w:val="001C7654"/>
    <w:rsid w:val="001E038F"/>
    <w:rsid w:val="001E30CD"/>
    <w:rsid w:val="001E614D"/>
    <w:rsid w:val="001F5DFA"/>
    <w:rsid w:val="001F6A2F"/>
    <w:rsid w:val="002005DF"/>
    <w:rsid w:val="002049BD"/>
    <w:rsid w:val="002057F6"/>
    <w:rsid w:val="00207957"/>
    <w:rsid w:val="00212140"/>
    <w:rsid w:val="00227BD8"/>
    <w:rsid w:val="0023363A"/>
    <w:rsid w:val="00235701"/>
    <w:rsid w:val="002357BE"/>
    <w:rsid w:val="00236593"/>
    <w:rsid w:val="002406FF"/>
    <w:rsid w:val="00241359"/>
    <w:rsid w:val="00252248"/>
    <w:rsid w:val="002537E0"/>
    <w:rsid w:val="00256DCA"/>
    <w:rsid w:val="00261127"/>
    <w:rsid w:val="00264E88"/>
    <w:rsid w:val="00265799"/>
    <w:rsid w:val="00266BEA"/>
    <w:rsid w:val="00271225"/>
    <w:rsid w:val="002749B0"/>
    <w:rsid w:val="00275F04"/>
    <w:rsid w:val="00281D72"/>
    <w:rsid w:val="002824B1"/>
    <w:rsid w:val="00284ED3"/>
    <w:rsid w:val="002858CB"/>
    <w:rsid w:val="002865F1"/>
    <w:rsid w:val="00293267"/>
    <w:rsid w:val="0029338F"/>
    <w:rsid w:val="00294BB9"/>
    <w:rsid w:val="002A0716"/>
    <w:rsid w:val="002A1FEA"/>
    <w:rsid w:val="002A6176"/>
    <w:rsid w:val="002B1BB6"/>
    <w:rsid w:val="002B576A"/>
    <w:rsid w:val="002B711F"/>
    <w:rsid w:val="002C0FC6"/>
    <w:rsid w:val="002D1997"/>
    <w:rsid w:val="002D2764"/>
    <w:rsid w:val="002D432C"/>
    <w:rsid w:val="002D4BC0"/>
    <w:rsid w:val="002D708A"/>
    <w:rsid w:val="002F3A4B"/>
    <w:rsid w:val="002F7F80"/>
    <w:rsid w:val="003010DE"/>
    <w:rsid w:val="00302FB7"/>
    <w:rsid w:val="00314257"/>
    <w:rsid w:val="003158BC"/>
    <w:rsid w:val="00321C5D"/>
    <w:rsid w:val="0032290B"/>
    <w:rsid w:val="00322FB8"/>
    <w:rsid w:val="0032614C"/>
    <w:rsid w:val="00332BC5"/>
    <w:rsid w:val="0033307F"/>
    <w:rsid w:val="003407DD"/>
    <w:rsid w:val="00344738"/>
    <w:rsid w:val="00350C22"/>
    <w:rsid w:val="003556F4"/>
    <w:rsid w:val="00356C72"/>
    <w:rsid w:val="00360004"/>
    <w:rsid w:val="00372634"/>
    <w:rsid w:val="00381147"/>
    <w:rsid w:val="00396432"/>
    <w:rsid w:val="00396828"/>
    <w:rsid w:val="00397630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226B"/>
    <w:rsid w:val="003E3377"/>
    <w:rsid w:val="003F3358"/>
    <w:rsid w:val="003F5866"/>
    <w:rsid w:val="003F72C9"/>
    <w:rsid w:val="003F77F6"/>
    <w:rsid w:val="004051F1"/>
    <w:rsid w:val="004106FA"/>
    <w:rsid w:val="00410A28"/>
    <w:rsid w:val="00416ABB"/>
    <w:rsid w:val="004211AD"/>
    <w:rsid w:val="00430F5C"/>
    <w:rsid w:val="00434648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73DB7"/>
    <w:rsid w:val="00486FF0"/>
    <w:rsid w:val="004A7456"/>
    <w:rsid w:val="004B2216"/>
    <w:rsid w:val="004B2C42"/>
    <w:rsid w:val="004B5E64"/>
    <w:rsid w:val="004B711E"/>
    <w:rsid w:val="004B751C"/>
    <w:rsid w:val="004C1D49"/>
    <w:rsid w:val="004C2F22"/>
    <w:rsid w:val="004C3410"/>
    <w:rsid w:val="004C4956"/>
    <w:rsid w:val="004C620F"/>
    <w:rsid w:val="004D0678"/>
    <w:rsid w:val="004D13FB"/>
    <w:rsid w:val="004D37DD"/>
    <w:rsid w:val="004D405A"/>
    <w:rsid w:val="004E706D"/>
    <w:rsid w:val="004F1653"/>
    <w:rsid w:val="005061E0"/>
    <w:rsid w:val="00516FC3"/>
    <w:rsid w:val="0052333D"/>
    <w:rsid w:val="005252A9"/>
    <w:rsid w:val="005264A2"/>
    <w:rsid w:val="005264AC"/>
    <w:rsid w:val="005319B3"/>
    <w:rsid w:val="00535CBD"/>
    <w:rsid w:val="00536E22"/>
    <w:rsid w:val="005521AE"/>
    <w:rsid w:val="005575E5"/>
    <w:rsid w:val="00577B09"/>
    <w:rsid w:val="005848E1"/>
    <w:rsid w:val="00590355"/>
    <w:rsid w:val="005904AD"/>
    <w:rsid w:val="00591C6D"/>
    <w:rsid w:val="005925EA"/>
    <w:rsid w:val="00592EEF"/>
    <w:rsid w:val="00593964"/>
    <w:rsid w:val="005957F4"/>
    <w:rsid w:val="00596235"/>
    <w:rsid w:val="005A4A37"/>
    <w:rsid w:val="005A7F3B"/>
    <w:rsid w:val="005C0B6C"/>
    <w:rsid w:val="005C41E7"/>
    <w:rsid w:val="005C5C65"/>
    <w:rsid w:val="005D30BE"/>
    <w:rsid w:val="005D368A"/>
    <w:rsid w:val="005E52A2"/>
    <w:rsid w:val="005E5640"/>
    <w:rsid w:val="005E75AA"/>
    <w:rsid w:val="005F7F4E"/>
    <w:rsid w:val="00600B92"/>
    <w:rsid w:val="0060353F"/>
    <w:rsid w:val="00604B11"/>
    <w:rsid w:val="006102B1"/>
    <w:rsid w:val="0061376C"/>
    <w:rsid w:val="006151B2"/>
    <w:rsid w:val="00615E25"/>
    <w:rsid w:val="00617E31"/>
    <w:rsid w:val="00623F80"/>
    <w:rsid w:val="006253E7"/>
    <w:rsid w:val="006256CD"/>
    <w:rsid w:val="00625814"/>
    <w:rsid w:val="00633A8A"/>
    <w:rsid w:val="00637133"/>
    <w:rsid w:val="00642547"/>
    <w:rsid w:val="006506F1"/>
    <w:rsid w:val="00651A19"/>
    <w:rsid w:val="00656342"/>
    <w:rsid w:val="00660328"/>
    <w:rsid w:val="006608EF"/>
    <w:rsid w:val="006620FD"/>
    <w:rsid w:val="00664FDA"/>
    <w:rsid w:val="00665A1B"/>
    <w:rsid w:val="00667115"/>
    <w:rsid w:val="006806E5"/>
    <w:rsid w:val="00695127"/>
    <w:rsid w:val="006A08D7"/>
    <w:rsid w:val="006A1100"/>
    <w:rsid w:val="006A2469"/>
    <w:rsid w:val="006A4060"/>
    <w:rsid w:val="006A57F7"/>
    <w:rsid w:val="006A5A82"/>
    <w:rsid w:val="006B092B"/>
    <w:rsid w:val="006B15D5"/>
    <w:rsid w:val="006B2CAE"/>
    <w:rsid w:val="006B3EF0"/>
    <w:rsid w:val="006C1B78"/>
    <w:rsid w:val="006C33E5"/>
    <w:rsid w:val="006C6148"/>
    <w:rsid w:val="006C682A"/>
    <w:rsid w:val="006C68FD"/>
    <w:rsid w:val="006C7370"/>
    <w:rsid w:val="006D11D2"/>
    <w:rsid w:val="006E0D76"/>
    <w:rsid w:val="006F7546"/>
    <w:rsid w:val="00702936"/>
    <w:rsid w:val="0070362E"/>
    <w:rsid w:val="00704476"/>
    <w:rsid w:val="0070668E"/>
    <w:rsid w:val="007066AC"/>
    <w:rsid w:val="00707100"/>
    <w:rsid w:val="00710DC2"/>
    <w:rsid w:val="00712ACC"/>
    <w:rsid w:val="007158D4"/>
    <w:rsid w:val="00716054"/>
    <w:rsid w:val="00723EF1"/>
    <w:rsid w:val="007305CF"/>
    <w:rsid w:val="00730FED"/>
    <w:rsid w:val="007328D6"/>
    <w:rsid w:val="00733341"/>
    <w:rsid w:val="00733F25"/>
    <w:rsid w:val="0073407C"/>
    <w:rsid w:val="0073490D"/>
    <w:rsid w:val="00737A59"/>
    <w:rsid w:val="0074779D"/>
    <w:rsid w:val="00752DF8"/>
    <w:rsid w:val="00765EE2"/>
    <w:rsid w:val="00766246"/>
    <w:rsid w:val="007669DE"/>
    <w:rsid w:val="00771738"/>
    <w:rsid w:val="00773C32"/>
    <w:rsid w:val="00775517"/>
    <w:rsid w:val="00776ABA"/>
    <w:rsid w:val="0079141D"/>
    <w:rsid w:val="00791671"/>
    <w:rsid w:val="00795173"/>
    <w:rsid w:val="007A116C"/>
    <w:rsid w:val="007A2C5B"/>
    <w:rsid w:val="007A2EBE"/>
    <w:rsid w:val="007A3BAD"/>
    <w:rsid w:val="007A7E34"/>
    <w:rsid w:val="007B1543"/>
    <w:rsid w:val="007B1DB7"/>
    <w:rsid w:val="007C4FDA"/>
    <w:rsid w:val="007D17B6"/>
    <w:rsid w:val="007D45B5"/>
    <w:rsid w:val="007E1283"/>
    <w:rsid w:val="007E4847"/>
    <w:rsid w:val="007E55C1"/>
    <w:rsid w:val="007E57DB"/>
    <w:rsid w:val="007E67E2"/>
    <w:rsid w:val="007E6B38"/>
    <w:rsid w:val="007F6359"/>
    <w:rsid w:val="0081181A"/>
    <w:rsid w:val="00812A2F"/>
    <w:rsid w:val="0081333C"/>
    <w:rsid w:val="008148DA"/>
    <w:rsid w:val="00815015"/>
    <w:rsid w:val="008150A5"/>
    <w:rsid w:val="00815275"/>
    <w:rsid w:val="0081718C"/>
    <w:rsid w:val="00823CA5"/>
    <w:rsid w:val="00826A3C"/>
    <w:rsid w:val="00826F45"/>
    <w:rsid w:val="0082779C"/>
    <w:rsid w:val="00830C81"/>
    <w:rsid w:val="00831F83"/>
    <w:rsid w:val="00832879"/>
    <w:rsid w:val="00833D4D"/>
    <w:rsid w:val="00837717"/>
    <w:rsid w:val="00841A65"/>
    <w:rsid w:val="00845B39"/>
    <w:rsid w:val="00845E96"/>
    <w:rsid w:val="00846317"/>
    <w:rsid w:val="00853274"/>
    <w:rsid w:val="00854700"/>
    <w:rsid w:val="0086559C"/>
    <w:rsid w:val="00867AE8"/>
    <w:rsid w:val="00867B39"/>
    <w:rsid w:val="008820B7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EF4"/>
    <w:rsid w:val="008E347A"/>
    <w:rsid w:val="008E5D03"/>
    <w:rsid w:val="008F32AC"/>
    <w:rsid w:val="008F38E3"/>
    <w:rsid w:val="008F39F6"/>
    <w:rsid w:val="009007A6"/>
    <w:rsid w:val="00903EC0"/>
    <w:rsid w:val="0090412F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93605"/>
    <w:rsid w:val="009975F3"/>
    <w:rsid w:val="009A633B"/>
    <w:rsid w:val="009A71DA"/>
    <w:rsid w:val="009B5243"/>
    <w:rsid w:val="009C236F"/>
    <w:rsid w:val="009C62C8"/>
    <w:rsid w:val="009D11E4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CFF"/>
    <w:rsid w:val="00A12DD8"/>
    <w:rsid w:val="00A13434"/>
    <w:rsid w:val="00A175D8"/>
    <w:rsid w:val="00A212AC"/>
    <w:rsid w:val="00A22F6F"/>
    <w:rsid w:val="00A235BD"/>
    <w:rsid w:val="00A26710"/>
    <w:rsid w:val="00A27DC3"/>
    <w:rsid w:val="00A32C38"/>
    <w:rsid w:val="00A343B1"/>
    <w:rsid w:val="00A352D9"/>
    <w:rsid w:val="00A35C30"/>
    <w:rsid w:val="00A35D51"/>
    <w:rsid w:val="00A41E7A"/>
    <w:rsid w:val="00A507C1"/>
    <w:rsid w:val="00A54F91"/>
    <w:rsid w:val="00A5696E"/>
    <w:rsid w:val="00A67D62"/>
    <w:rsid w:val="00A708A8"/>
    <w:rsid w:val="00A762FD"/>
    <w:rsid w:val="00A77DFD"/>
    <w:rsid w:val="00A8090A"/>
    <w:rsid w:val="00A826B4"/>
    <w:rsid w:val="00A84845"/>
    <w:rsid w:val="00A94B47"/>
    <w:rsid w:val="00AB4280"/>
    <w:rsid w:val="00AB5791"/>
    <w:rsid w:val="00AC6E87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1B8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2A44"/>
    <w:rsid w:val="00B53E51"/>
    <w:rsid w:val="00B55EE3"/>
    <w:rsid w:val="00B64159"/>
    <w:rsid w:val="00B67FE3"/>
    <w:rsid w:val="00B701D0"/>
    <w:rsid w:val="00B74A2A"/>
    <w:rsid w:val="00B7638F"/>
    <w:rsid w:val="00B77E80"/>
    <w:rsid w:val="00B86C67"/>
    <w:rsid w:val="00B87A01"/>
    <w:rsid w:val="00B9388F"/>
    <w:rsid w:val="00B97B48"/>
    <w:rsid w:val="00BB29F8"/>
    <w:rsid w:val="00BB41EA"/>
    <w:rsid w:val="00BB607C"/>
    <w:rsid w:val="00BB701B"/>
    <w:rsid w:val="00BC2B54"/>
    <w:rsid w:val="00BC2CD7"/>
    <w:rsid w:val="00BC47A5"/>
    <w:rsid w:val="00BD190C"/>
    <w:rsid w:val="00BE3277"/>
    <w:rsid w:val="00BE4E57"/>
    <w:rsid w:val="00BF5121"/>
    <w:rsid w:val="00BF6AE2"/>
    <w:rsid w:val="00BF747F"/>
    <w:rsid w:val="00C03C98"/>
    <w:rsid w:val="00C06704"/>
    <w:rsid w:val="00C149E1"/>
    <w:rsid w:val="00C16F7B"/>
    <w:rsid w:val="00C17D91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70B65"/>
    <w:rsid w:val="00C72180"/>
    <w:rsid w:val="00C72FFC"/>
    <w:rsid w:val="00C742BA"/>
    <w:rsid w:val="00C756FA"/>
    <w:rsid w:val="00C7570A"/>
    <w:rsid w:val="00C75A95"/>
    <w:rsid w:val="00C76947"/>
    <w:rsid w:val="00C84A18"/>
    <w:rsid w:val="00C903E7"/>
    <w:rsid w:val="00C9729A"/>
    <w:rsid w:val="00CA2724"/>
    <w:rsid w:val="00CA312B"/>
    <w:rsid w:val="00CA3E01"/>
    <w:rsid w:val="00CB037F"/>
    <w:rsid w:val="00CB38B2"/>
    <w:rsid w:val="00CB7F6D"/>
    <w:rsid w:val="00CC2AF9"/>
    <w:rsid w:val="00CC6B94"/>
    <w:rsid w:val="00CC776B"/>
    <w:rsid w:val="00CD1B3F"/>
    <w:rsid w:val="00CD21C4"/>
    <w:rsid w:val="00CD72AA"/>
    <w:rsid w:val="00CF08F5"/>
    <w:rsid w:val="00CF5531"/>
    <w:rsid w:val="00D00DF3"/>
    <w:rsid w:val="00D04CC7"/>
    <w:rsid w:val="00D05BF1"/>
    <w:rsid w:val="00D11511"/>
    <w:rsid w:val="00D177BF"/>
    <w:rsid w:val="00D22B4F"/>
    <w:rsid w:val="00D230D1"/>
    <w:rsid w:val="00D30F08"/>
    <w:rsid w:val="00D31E8D"/>
    <w:rsid w:val="00D350FB"/>
    <w:rsid w:val="00D36C21"/>
    <w:rsid w:val="00D36E74"/>
    <w:rsid w:val="00D42116"/>
    <w:rsid w:val="00D46BA9"/>
    <w:rsid w:val="00D477AE"/>
    <w:rsid w:val="00D51D19"/>
    <w:rsid w:val="00D521BE"/>
    <w:rsid w:val="00D53004"/>
    <w:rsid w:val="00D54717"/>
    <w:rsid w:val="00D565DB"/>
    <w:rsid w:val="00D570EA"/>
    <w:rsid w:val="00D61CE2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2AAA"/>
    <w:rsid w:val="00DC4DD5"/>
    <w:rsid w:val="00DC7C0A"/>
    <w:rsid w:val="00DD237C"/>
    <w:rsid w:val="00DE3F33"/>
    <w:rsid w:val="00DF2C7D"/>
    <w:rsid w:val="00DF31B8"/>
    <w:rsid w:val="00E01828"/>
    <w:rsid w:val="00E04461"/>
    <w:rsid w:val="00E11F25"/>
    <w:rsid w:val="00E13D11"/>
    <w:rsid w:val="00E1685B"/>
    <w:rsid w:val="00E20D1F"/>
    <w:rsid w:val="00E23EA2"/>
    <w:rsid w:val="00E316B6"/>
    <w:rsid w:val="00E32E51"/>
    <w:rsid w:val="00E3445E"/>
    <w:rsid w:val="00E37752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96ADE"/>
    <w:rsid w:val="00EA1BC9"/>
    <w:rsid w:val="00EA37D3"/>
    <w:rsid w:val="00EA739D"/>
    <w:rsid w:val="00EA7BAA"/>
    <w:rsid w:val="00EB30E4"/>
    <w:rsid w:val="00EB4D92"/>
    <w:rsid w:val="00EB5A4D"/>
    <w:rsid w:val="00EC1B17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F01970"/>
    <w:rsid w:val="00F04DCE"/>
    <w:rsid w:val="00F10BEB"/>
    <w:rsid w:val="00F10FC2"/>
    <w:rsid w:val="00F11020"/>
    <w:rsid w:val="00F126CB"/>
    <w:rsid w:val="00F12A04"/>
    <w:rsid w:val="00F214E0"/>
    <w:rsid w:val="00F22E75"/>
    <w:rsid w:val="00F25A25"/>
    <w:rsid w:val="00F2710F"/>
    <w:rsid w:val="00F33E5A"/>
    <w:rsid w:val="00F354BE"/>
    <w:rsid w:val="00F411B4"/>
    <w:rsid w:val="00F433B7"/>
    <w:rsid w:val="00F607A2"/>
    <w:rsid w:val="00F6499F"/>
    <w:rsid w:val="00F711B2"/>
    <w:rsid w:val="00F71C77"/>
    <w:rsid w:val="00F722CC"/>
    <w:rsid w:val="00F81DBC"/>
    <w:rsid w:val="00F84824"/>
    <w:rsid w:val="00F91E2E"/>
    <w:rsid w:val="00F97D4D"/>
    <w:rsid w:val="00FA27F6"/>
    <w:rsid w:val="00FA4641"/>
    <w:rsid w:val="00FB1174"/>
    <w:rsid w:val="00FB5167"/>
    <w:rsid w:val="00FB54AE"/>
    <w:rsid w:val="00FB6ABB"/>
    <w:rsid w:val="00FC2C20"/>
    <w:rsid w:val="00FC5AFD"/>
    <w:rsid w:val="00FC6556"/>
    <w:rsid w:val="00FC66C5"/>
    <w:rsid w:val="00FD0D33"/>
    <w:rsid w:val="00FD6B20"/>
    <w:rsid w:val="00FE05D6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888F31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basedOn w:val="Policepardfaut"/>
    <w:rsid w:val="006C6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rs-fnrs.be/fr/charte-vie-priv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nr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eate a new document." ma:contentTypeScope="" ma:versionID="f85e12c126ec52f398bbf2c0e1905449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c6f432e6e29a8428bc39d854a6c10a0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23184C4-EECA-4F04-BF39-25C3EEF97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062A6-7CEE-485C-81BE-A0236FE4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7D3CE-D54F-423A-B369-2F2DC6DDBC8B}">
  <ds:schemaRefs>
    <ds:schemaRef ds:uri="aa57757a-d1d9-409f-b749-a203c6d3ac7a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99bfe35-e0c0-476e-89a0-f2b75314ad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6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22-AZ_Prevention_form</vt:lpstr>
      <vt:lpstr>2022-AZ_Prevention_form</vt:lpstr>
    </vt:vector>
  </TitlesOfParts>
  <Company>Hewlett-Packard Company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18</cp:revision>
  <cp:lastPrinted>2015-03-23T08:27:00Z</cp:lastPrinted>
  <dcterms:created xsi:type="dcterms:W3CDTF">2025-03-25T15:50:00Z</dcterms:created>
  <dcterms:modified xsi:type="dcterms:W3CDTF">2025-04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2763;#2025|c7ed9988-5b95-43f8-a3f3-d4c45e56860a</vt:lpwstr>
  </property>
  <property fmtid="{D5CDD505-2E9C-101B-9397-08002B2CF9AE}" pid="4" name="Expertpanel">
    <vt:lpwstr/>
  </property>
  <property fmtid="{D5CDD505-2E9C-101B-9397-08002B2CF9AE}" pid="5" name="Prijs titel PR">
    <vt:lpwstr>1251;#AstraZeneca_Award|7f15c8af-c40f-4aea-8d3e-a1138422d2ac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